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C970" w14:textId="77777777" w:rsidR="0056234F" w:rsidRPr="00A51EEA" w:rsidRDefault="0056234F" w:rsidP="00B52DF7">
      <w:pPr>
        <w:jc w:val="center"/>
        <w:rPr>
          <w:b/>
          <w:sz w:val="24"/>
          <w:szCs w:val="24"/>
        </w:rPr>
      </w:pPr>
    </w:p>
    <w:p w14:paraId="7CF2B46A" w14:textId="77777777" w:rsidR="0056234F" w:rsidRPr="00A51EEA" w:rsidRDefault="0056234F" w:rsidP="00B52DF7">
      <w:pPr>
        <w:jc w:val="center"/>
        <w:rPr>
          <w:b/>
          <w:sz w:val="24"/>
          <w:szCs w:val="24"/>
        </w:rPr>
      </w:pPr>
    </w:p>
    <w:p w14:paraId="7B381421" w14:textId="0E12A939" w:rsidR="002B13DA" w:rsidRPr="00A51EEA" w:rsidRDefault="009443BE" w:rsidP="00F262E9">
      <w:pPr>
        <w:jc w:val="center"/>
        <w:outlineLvl w:val="0"/>
        <w:rPr>
          <w:b/>
          <w:sz w:val="24"/>
          <w:szCs w:val="24"/>
        </w:rPr>
      </w:pPr>
      <w:r w:rsidRPr="00A51EEA">
        <w:rPr>
          <w:noProof/>
          <w:sz w:val="24"/>
          <w:szCs w:val="24"/>
        </w:rPr>
        <w:drawing>
          <wp:anchor distT="0" distB="0" distL="114300" distR="114300" simplePos="0" relativeHeight="251662336" behindDoc="1" locked="0" layoutInCell="1" allowOverlap="1" wp14:anchorId="7B38144E" wp14:editId="40DB4913">
            <wp:simplePos x="0" y="0"/>
            <wp:positionH relativeFrom="margin">
              <wp:align>left</wp:align>
            </wp:positionH>
            <wp:positionV relativeFrom="page">
              <wp:posOffset>495300</wp:posOffset>
            </wp:positionV>
            <wp:extent cx="1353312" cy="1252728"/>
            <wp:effectExtent l="0" t="0" r="0" b="508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312"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13DA" w:rsidRPr="00A51EEA">
        <w:rPr>
          <w:b/>
          <w:sz w:val="24"/>
          <w:szCs w:val="24"/>
        </w:rPr>
        <w:t>Central Colorado Humanists</w:t>
      </w:r>
    </w:p>
    <w:p w14:paraId="7B381422" w14:textId="6539C108" w:rsidR="002B13DA" w:rsidRPr="00A51EEA" w:rsidRDefault="009A0CCE" w:rsidP="002B13DA">
      <w:pPr>
        <w:jc w:val="center"/>
        <w:rPr>
          <w:b/>
          <w:sz w:val="24"/>
          <w:szCs w:val="24"/>
        </w:rPr>
      </w:pPr>
      <w:r>
        <w:rPr>
          <w:b/>
          <w:sz w:val="24"/>
          <w:szCs w:val="24"/>
        </w:rPr>
        <w:t>2021</w:t>
      </w:r>
      <w:r w:rsidR="002B13DA" w:rsidRPr="00A51EEA">
        <w:rPr>
          <w:b/>
          <w:sz w:val="24"/>
          <w:szCs w:val="24"/>
        </w:rPr>
        <w:t xml:space="preserve"> </w:t>
      </w:r>
      <w:r w:rsidR="0056234F" w:rsidRPr="00A51EEA">
        <w:rPr>
          <w:b/>
          <w:sz w:val="24"/>
          <w:szCs w:val="24"/>
        </w:rPr>
        <w:t>Continuing</w:t>
      </w:r>
      <w:r w:rsidR="002B13DA" w:rsidRPr="00A51EEA">
        <w:rPr>
          <w:b/>
          <w:sz w:val="24"/>
          <w:szCs w:val="24"/>
        </w:rPr>
        <w:t xml:space="preserve"> Scholarship </w:t>
      </w:r>
      <w:r w:rsidR="00664E28">
        <w:rPr>
          <w:b/>
          <w:sz w:val="24"/>
          <w:szCs w:val="24"/>
        </w:rPr>
        <w:t>Instructions and Application</w:t>
      </w:r>
      <w:r w:rsidR="002B13DA" w:rsidRPr="00A51EEA">
        <w:rPr>
          <w:b/>
          <w:sz w:val="24"/>
          <w:szCs w:val="24"/>
        </w:rPr>
        <w:t xml:space="preserve"> Form</w:t>
      </w:r>
    </w:p>
    <w:p w14:paraId="7B381424" w14:textId="2528B04C" w:rsidR="00E76983" w:rsidRPr="00A51EEA" w:rsidRDefault="0056234F">
      <w:pPr>
        <w:rPr>
          <w:sz w:val="24"/>
          <w:szCs w:val="24"/>
        </w:rPr>
      </w:pPr>
      <w:r w:rsidRPr="00A51EEA">
        <w:rPr>
          <w:sz w:val="24"/>
          <w:szCs w:val="24"/>
        </w:rPr>
        <w:t>In addition to awarding scholarships to high school seniors, t</w:t>
      </w:r>
      <w:r w:rsidR="00A204B7" w:rsidRPr="00A51EEA">
        <w:rPr>
          <w:sz w:val="24"/>
          <w:szCs w:val="24"/>
        </w:rPr>
        <w:t xml:space="preserve">he Central Colorado Humanists </w:t>
      </w:r>
      <w:r w:rsidR="000F26D9" w:rsidRPr="00A51EEA">
        <w:rPr>
          <w:sz w:val="24"/>
          <w:szCs w:val="24"/>
        </w:rPr>
        <w:t>is planning to</w:t>
      </w:r>
      <w:r w:rsidR="00A204B7" w:rsidRPr="00A51EEA">
        <w:rPr>
          <w:sz w:val="24"/>
          <w:szCs w:val="24"/>
        </w:rPr>
        <w:t xml:space="preserve"> award</w:t>
      </w:r>
      <w:r w:rsidR="000F26D9" w:rsidRPr="00A51EEA">
        <w:rPr>
          <w:sz w:val="24"/>
          <w:szCs w:val="24"/>
        </w:rPr>
        <w:t xml:space="preserve"> </w:t>
      </w:r>
      <w:r w:rsidR="00AA7A25" w:rsidRPr="00A51EEA">
        <w:rPr>
          <w:sz w:val="24"/>
          <w:szCs w:val="24"/>
        </w:rPr>
        <w:t>one or more</w:t>
      </w:r>
      <w:r w:rsidR="00A204B7" w:rsidRPr="00A51EEA">
        <w:rPr>
          <w:sz w:val="24"/>
          <w:szCs w:val="24"/>
        </w:rPr>
        <w:t xml:space="preserve"> scholarships in the spring of </w:t>
      </w:r>
      <w:r w:rsidR="009A0CCE">
        <w:rPr>
          <w:sz w:val="24"/>
          <w:szCs w:val="24"/>
        </w:rPr>
        <w:t>2021</w:t>
      </w:r>
      <w:r w:rsidR="00A204B7" w:rsidRPr="00A51EEA">
        <w:rPr>
          <w:sz w:val="24"/>
          <w:szCs w:val="24"/>
        </w:rPr>
        <w:t xml:space="preserve"> to </w:t>
      </w:r>
      <w:r w:rsidRPr="00A51EEA">
        <w:rPr>
          <w:sz w:val="24"/>
          <w:szCs w:val="24"/>
        </w:rPr>
        <w:t xml:space="preserve">previous CCH scholarship </w:t>
      </w:r>
      <w:r w:rsidR="00A51EEA" w:rsidRPr="00A51EEA">
        <w:rPr>
          <w:sz w:val="24"/>
          <w:szCs w:val="24"/>
        </w:rPr>
        <w:t>recipients</w:t>
      </w:r>
      <w:r w:rsidRPr="00A51EEA">
        <w:rPr>
          <w:sz w:val="24"/>
          <w:szCs w:val="24"/>
        </w:rPr>
        <w:t xml:space="preserve"> who are currently </w:t>
      </w:r>
      <w:r w:rsidR="00794950" w:rsidRPr="00A51EEA">
        <w:rPr>
          <w:sz w:val="24"/>
          <w:szCs w:val="24"/>
        </w:rPr>
        <w:t xml:space="preserve">finishing their first year </w:t>
      </w:r>
      <w:r w:rsidRPr="00A51EEA">
        <w:rPr>
          <w:sz w:val="24"/>
          <w:szCs w:val="24"/>
        </w:rPr>
        <w:t>in college to provide additional assistance</w:t>
      </w:r>
      <w:r w:rsidR="00F60593">
        <w:rPr>
          <w:sz w:val="24"/>
          <w:szCs w:val="24"/>
        </w:rPr>
        <w:t>,</w:t>
      </w:r>
      <w:r w:rsidRPr="00A51EEA">
        <w:rPr>
          <w:sz w:val="24"/>
          <w:szCs w:val="24"/>
        </w:rPr>
        <w:t xml:space="preserve"> </w:t>
      </w:r>
      <w:r w:rsidR="00F60593">
        <w:rPr>
          <w:sz w:val="24"/>
          <w:szCs w:val="24"/>
        </w:rPr>
        <w:t xml:space="preserve">during their sophomore year, </w:t>
      </w:r>
      <w:r w:rsidRPr="00A51EEA">
        <w:rPr>
          <w:sz w:val="24"/>
          <w:szCs w:val="24"/>
        </w:rPr>
        <w:t xml:space="preserve">toward achieving their academic goals. </w:t>
      </w:r>
    </w:p>
    <w:p w14:paraId="7B381425" w14:textId="24887FAF" w:rsidR="00A204B7" w:rsidRPr="00A51EEA" w:rsidRDefault="00CA019C">
      <w:pPr>
        <w:rPr>
          <w:sz w:val="24"/>
          <w:szCs w:val="24"/>
        </w:rPr>
      </w:pPr>
      <w:r w:rsidRPr="00A51EEA">
        <w:rPr>
          <w:sz w:val="24"/>
          <w:szCs w:val="24"/>
        </w:rPr>
        <w:t>Humanists seek knowledge from science, guidance from reason, inspiration from nature and art, and motivation from compassion. We are pleased to be able to offer educational scholarships to stud</w:t>
      </w:r>
      <w:r w:rsidR="00A51EEA" w:rsidRPr="00A51EEA">
        <w:rPr>
          <w:sz w:val="24"/>
          <w:szCs w:val="24"/>
        </w:rPr>
        <w:t>ents who demonstrate, personify</w:t>
      </w:r>
      <w:r w:rsidRPr="00A51EEA">
        <w:rPr>
          <w:sz w:val="24"/>
          <w:szCs w:val="24"/>
        </w:rPr>
        <w:t xml:space="preserve"> and </w:t>
      </w:r>
      <w:r w:rsidR="006E1CE9" w:rsidRPr="00A51EEA">
        <w:rPr>
          <w:sz w:val="24"/>
          <w:szCs w:val="24"/>
        </w:rPr>
        <w:t>aspire to uphold</w:t>
      </w:r>
      <w:r w:rsidRPr="00A51EEA">
        <w:rPr>
          <w:sz w:val="24"/>
          <w:szCs w:val="24"/>
        </w:rPr>
        <w:t xml:space="preserve"> these humanist values.</w:t>
      </w:r>
      <w:r w:rsidRPr="00A51EEA">
        <w:rPr>
          <w:sz w:val="24"/>
          <w:szCs w:val="24"/>
        </w:rPr>
        <w:br/>
        <w:t xml:space="preserve"> </w:t>
      </w:r>
      <w:r w:rsidR="00C90EFC" w:rsidRPr="00A51EEA">
        <w:rPr>
          <w:sz w:val="24"/>
          <w:szCs w:val="24"/>
        </w:rPr>
        <w:t xml:space="preserve">(Please visit our website at </w:t>
      </w:r>
      <w:hyperlink r:id="rId7" w:history="1">
        <w:r w:rsidR="00C90EFC" w:rsidRPr="00A51EEA">
          <w:rPr>
            <w:rStyle w:val="Hyperlink"/>
            <w:sz w:val="24"/>
            <w:szCs w:val="24"/>
          </w:rPr>
          <w:t>www.central</w:t>
        </w:r>
      </w:hyperlink>
      <w:r w:rsidR="006A34DA" w:rsidRPr="00A51EEA">
        <w:rPr>
          <w:rStyle w:val="Hyperlink"/>
          <w:sz w:val="24"/>
          <w:szCs w:val="24"/>
        </w:rPr>
        <w:t>coloradohumanists.org</w:t>
      </w:r>
      <w:r w:rsidR="00C90EFC" w:rsidRPr="00A51EEA">
        <w:rPr>
          <w:sz w:val="24"/>
          <w:szCs w:val="24"/>
        </w:rPr>
        <w:t>.)</w:t>
      </w:r>
    </w:p>
    <w:p w14:paraId="7B381427" w14:textId="59FD6A94" w:rsidR="00A204B7" w:rsidRPr="00A51EEA" w:rsidRDefault="00F262E9" w:rsidP="00F262E9">
      <w:pPr>
        <w:outlineLvl w:val="0"/>
        <w:rPr>
          <w:sz w:val="24"/>
          <w:szCs w:val="24"/>
        </w:rPr>
      </w:pPr>
      <w:r w:rsidRPr="00A51EEA">
        <w:rPr>
          <w:b/>
          <w:sz w:val="24"/>
          <w:szCs w:val="24"/>
        </w:rPr>
        <w:t>Eligibility</w:t>
      </w:r>
      <w:r w:rsidR="002B13DA" w:rsidRPr="00A51EEA">
        <w:rPr>
          <w:b/>
          <w:sz w:val="24"/>
          <w:szCs w:val="24"/>
        </w:rPr>
        <w:t>:</w:t>
      </w:r>
      <w:r w:rsidR="002B13DA" w:rsidRPr="00A51EEA">
        <w:rPr>
          <w:sz w:val="24"/>
          <w:szCs w:val="24"/>
        </w:rPr>
        <w:t xml:space="preserve"> </w:t>
      </w:r>
    </w:p>
    <w:p w14:paraId="745412CF" w14:textId="77777777" w:rsidR="00F262E9" w:rsidRPr="00A51EEA" w:rsidRDefault="00004AC1" w:rsidP="00F262E9">
      <w:pPr>
        <w:pStyle w:val="ListParagraph"/>
        <w:numPr>
          <w:ilvl w:val="0"/>
          <w:numId w:val="8"/>
        </w:numPr>
        <w:rPr>
          <w:sz w:val="24"/>
          <w:szCs w:val="24"/>
        </w:rPr>
      </w:pPr>
      <w:r w:rsidRPr="00A51EEA">
        <w:rPr>
          <w:sz w:val="24"/>
          <w:szCs w:val="24"/>
        </w:rPr>
        <w:t xml:space="preserve">Students must be </w:t>
      </w:r>
      <w:r w:rsidR="00AA7A25" w:rsidRPr="00A51EEA">
        <w:rPr>
          <w:sz w:val="24"/>
          <w:szCs w:val="24"/>
        </w:rPr>
        <w:t>former recipients of a CCH College Scholarship.</w:t>
      </w:r>
      <w:r w:rsidR="00F262E9" w:rsidRPr="00A51EEA">
        <w:rPr>
          <w:sz w:val="24"/>
          <w:szCs w:val="24"/>
        </w:rPr>
        <w:br/>
      </w:r>
    </w:p>
    <w:p w14:paraId="5017F875" w14:textId="10B47F48" w:rsidR="00F262E9" w:rsidRDefault="002B13DA" w:rsidP="00F865CC">
      <w:pPr>
        <w:pStyle w:val="ListParagraph"/>
        <w:numPr>
          <w:ilvl w:val="0"/>
          <w:numId w:val="8"/>
        </w:numPr>
        <w:rPr>
          <w:sz w:val="24"/>
          <w:szCs w:val="24"/>
        </w:rPr>
      </w:pPr>
      <w:r w:rsidRPr="00A51EEA">
        <w:rPr>
          <w:sz w:val="24"/>
          <w:szCs w:val="24"/>
        </w:rPr>
        <w:t xml:space="preserve">Students applying for the </w:t>
      </w:r>
      <w:r w:rsidR="009A0CCE">
        <w:rPr>
          <w:sz w:val="24"/>
          <w:szCs w:val="24"/>
        </w:rPr>
        <w:t>2021</w:t>
      </w:r>
      <w:r w:rsidRPr="00A51EEA">
        <w:rPr>
          <w:sz w:val="24"/>
          <w:szCs w:val="24"/>
        </w:rPr>
        <w:t xml:space="preserve"> CCH </w:t>
      </w:r>
      <w:r w:rsidR="00676A1B" w:rsidRPr="00A51EEA">
        <w:rPr>
          <w:sz w:val="24"/>
          <w:szCs w:val="24"/>
        </w:rPr>
        <w:t>Continuing Scholarship</w:t>
      </w:r>
      <w:r w:rsidRPr="00A51EEA">
        <w:rPr>
          <w:sz w:val="24"/>
          <w:szCs w:val="24"/>
        </w:rPr>
        <w:t xml:space="preserve"> must be </w:t>
      </w:r>
      <w:r w:rsidR="00AA7A25" w:rsidRPr="00A51EEA">
        <w:rPr>
          <w:sz w:val="24"/>
          <w:szCs w:val="24"/>
        </w:rPr>
        <w:t xml:space="preserve">currently enrolled </w:t>
      </w:r>
      <w:r w:rsidR="00B70D0E">
        <w:rPr>
          <w:sz w:val="24"/>
          <w:szCs w:val="24"/>
        </w:rPr>
        <w:t xml:space="preserve">and continuing </w:t>
      </w:r>
      <w:r w:rsidR="00AA7A25" w:rsidRPr="00A51EEA">
        <w:rPr>
          <w:sz w:val="24"/>
          <w:szCs w:val="24"/>
        </w:rPr>
        <w:t>full-time in an accredited two- or four-year college or university.</w:t>
      </w:r>
    </w:p>
    <w:p w14:paraId="60012F8C" w14:textId="77777777" w:rsidR="00F865CC" w:rsidRPr="00F865CC" w:rsidRDefault="00F865CC" w:rsidP="007E21B1">
      <w:pPr>
        <w:pStyle w:val="ListParagraph"/>
        <w:rPr>
          <w:rStyle w:val="Hyperlink"/>
          <w:color w:val="auto"/>
          <w:sz w:val="24"/>
          <w:szCs w:val="24"/>
          <w:u w:val="none"/>
        </w:rPr>
      </w:pPr>
      <w:bookmarkStart w:id="0" w:name="_GoBack"/>
      <w:bookmarkEnd w:id="0"/>
    </w:p>
    <w:p w14:paraId="7B381428" w14:textId="4FCC55B4" w:rsidR="0048429E" w:rsidRPr="00B70D0E" w:rsidRDefault="00E76983" w:rsidP="00F262E9">
      <w:pPr>
        <w:pStyle w:val="ListParagraph"/>
        <w:ind w:left="0"/>
        <w:rPr>
          <w:color w:val="000000" w:themeColor="text1"/>
          <w:sz w:val="24"/>
          <w:szCs w:val="24"/>
        </w:rPr>
      </w:pPr>
      <w:r w:rsidRPr="00A51EEA">
        <w:rPr>
          <w:b/>
          <w:sz w:val="24"/>
          <w:szCs w:val="24"/>
        </w:rPr>
        <w:t xml:space="preserve">The </w:t>
      </w:r>
      <w:r w:rsidR="0048429E" w:rsidRPr="00A51EEA">
        <w:rPr>
          <w:b/>
          <w:sz w:val="24"/>
          <w:szCs w:val="24"/>
        </w:rPr>
        <w:t xml:space="preserve">application </w:t>
      </w:r>
      <w:r w:rsidR="006E1CE9" w:rsidRPr="00A51EEA">
        <w:rPr>
          <w:b/>
          <w:sz w:val="24"/>
          <w:szCs w:val="24"/>
        </w:rPr>
        <w:t>is complete when the following materials have been received. Please attach items 1,2, and 3 to a</w:t>
      </w:r>
      <w:r w:rsidR="00F865CC">
        <w:rPr>
          <w:b/>
          <w:sz w:val="24"/>
          <w:szCs w:val="24"/>
        </w:rPr>
        <w:t>n</w:t>
      </w:r>
      <w:r w:rsidR="006E1CE9" w:rsidRPr="00A51EEA">
        <w:rPr>
          <w:b/>
          <w:sz w:val="24"/>
          <w:szCs w:val="24"/>
        </w:rPr>
        <w:t xml:space="preserve"> e-mail, enter “continuing scholarship application” and your name in the subject line and send to </w:t>
      </w:r>
      <w:hyperlink r:id="rId8" w:history="1">
        <w:r w:rsidR="006E1CE9" w:rsidRPr="00A51EEA">
          <w:rPr>
            <w:rStyle w:val="Hyperlink"/>
            <w:b/>
            <w:sz w:val="24"/>
            <w:szCs w:val="24"/>
          </w:rPr>
          <w:t>centralcoloradohumanist@gmail.com</w:t>
        </w:r>
      </w:hyperlink>
      <w:r w:rsidR="00B70D0E">
        <w:rPr>
          <w:rStyle w:val="Hyperlink"/>
          <w:color w:val="000000" w:themeColor="text1"/>
          <w:sz w:val="24"/>
          <w:szCs w:val="24"/>
          <w:u w:val="none"/>
        </w:rPr>
        <w:t>.</w:t>
      </w:r>
    </w:p>
    <w:p w14:paraId="15F803DE" w14:textId="77777777" w:rsidR="00F262E9" w:rsidRPr="00A51EEA" w:rsidRDefault="00F262E9" w:rsidP="00F262E9">
      <w:pPr>
        <w:spacing w:after="0"/>
        <w:ind w:left="360"/>
        <w:rPr>
          <w:sz w:val="24"/>
          <w:szCs w:val="24"/>
        </w:rPr>
      </w:pPr>
    </w:p>
    <w:p w14:paraId="04C65304" w14:textId="5295C7C3" w:rsidR="00B52DF7" w:rsidRPr="00A51EEA" w:rsidRDefault="00C90EFC" w:rsidP="006E1CE9">
      <w:pPr>
        <w:pStyle w:val="ListParagraph"/>
        <w:numPr>
          <w:ilvl w:val="0"/>
          <w:numId w:val="12"/>
        </w:numPr>
        <w:spacing w:after="0"/>
        <w:rPr>
          <w:sz w:val="24"/>
          <w:szCs w:val="24"/>
        </w:rPr>
      </w:pPr>
      <w:r w:rsidRPr="00A51EEA">
        <w:rPr>
          <w:sz w:val="24"/>
          <w:szCs w:val="24"/>
        </w:rPr>
        <w:t>Com</w:t>
      </w:r>
      <w:r w:rsidR="006E1CE9" w:rsidRPr="00A51EEA">
        <w:rPr>
          <w:sz w:val="24"/>
          <w:szCs w:val="24"/>
        </w:rPr>
        <w:t>pleted official application</w:t>
      </w:r>
      <w:r w:rsidR="00F262E9" w:rsidRPr="00A51EEA">
        <w:rPr>
          <w:sz w:val="24"/>
          <w:szCs w:val="24"/>
        </w:rPr>
        <w:t xml:space="preserve"> (download a copy of the official application and complete it in WORD)</w:t>
      </w:r>
      <w:r w:rsidR="00B70D0E">
        <w:rPr>
          <w:sz w:val="24"/>
          <w:szCs w:val="24"/>
        </w:rPr>
        <w:t>.</w:t>
      </w:r>
    </w:p>
    <w:p w14:paraId="56924B63" w14:textId="77777777" w:rsidR="009443BE" w:rsidRPr="00A51EEA" w:rsidRDefault="009443BE" w:rsidP="006E1CE9">
      <w:pPr>
        <w:pStyle w:val="ListParagraph"/>
        <w:spacing w:after="0"/>
        <w:rPr>
          <w:sz w:val="24"/>
          <w:szCs w:val="24"/>
        </w:rPr>
      </w:pPr>
    </w:p>
    <w:p w14:paraId="02EEC4BF" w14:textId="70123894" w:rsidR="00B52DF7" w:rsidRPr="00A51EEA" w:rsidRDefault="00B52DF7" w:rsidP="006E1CE9">
      <w:pPr>
        <w:pStyle w:val="ListParagraph"/>
        <w:numPr>
          <w:ilvl w:val="0"/>
          <w:numId w:val="12"/>
        </w:numPr>
        <w:spacing w:after="0"/>
        <w:rPr>
          <w:sz w:val="24"/>
          <w:szCs w:val="24"/>
        </w:rPr>
      </w:pPr>
      <w:r w:rsidRPr="00A51EEA">
        <w:rPr>
          <w:sz w:val="24"/>
          <w:szCs w:val="24"/>
        </w:rPr>
        <w:t xml:space="preserve">A copy of your official </w:t>
      </w:r>
      <w:r w:rsidR="00AA7A25" w:rsidRPr="00A51EEA">
        <w:rPr>
          <w:sz w:val="24"/>
          <w:szCs w:val="24"/>
        </w:rPr>
        <w:t>college</w:t>
      </w:r>
      <w:r w:rsidRPr="00A51EEA">
        <w:rPr>
          <w:sz w:val="24"/>
          <w:szCs w:val="24"/>
        </w:rPr>
        <w:t xml:space="preserve"> transcript</w:t>
      </w:r>
      <w:r w:rsidR="00676A1B" w:rsidRPr="00A51EEA">
        <w:rPr>
          <w:sz w:val="24"/>
          <w:szCs w:val="24"/>
        </w:rPr>
        <w:t xml:space="preserve"> </w:t>
      </w:r>
      <w:r w:rsidR="006E1CE9" w:rsidRPr="00A51EEA">
        <w:rPr>
          <w:sz w:val="24"/>
          <w:szCs w:val="24"/>
        </w:rPr>
        <w:t>in PDF format.</w:t>
      </w:r>
    </w:p>
    <w:p w14:paraId="4A3DCE2D" w14:textId="77777777" w:rsidR="006E1CE9" w:rsidRPr="00A51EEA" w:rsidRDefault="006E1CE9" w:rsidP="006E1CE9">
      <w:pPr>
        <w:spacing w:after="0"/>
        <w:ind w:left="360"/>
        <w:rPr>
          <w:sz w:val="24"/>
          <w:szCs w:val="24"/>
        </w:rPr>
      </w:pPr>
    </w:p>
    <w:p w14:paraId="66C6BA33" w14:textId="571D6D56" w:rsidR="006E1CE9" w:rsidRPr="00A51EEA" w:rsidRDefault="006E1CE9" w:rsidP="006E1CE9">
      <w:pPr>
        <w:pStyle w:val="ListParagraph"/>
        <w:numPr>
          <w:ilvl w:val="0"/>
          <w:numId w:val="12"/>
        </w:numPr>
        <w:spacing w:after="0"/>
        <w:rPr>
          <w:sz w:val="24"/>
          <w:szCs w:val="24"/>
        </w:rPr>
      </w:pPr>
      <w:r w:rsidRPr="00A51EEA">
        <w:rPr>
          <w:sz w:val="24"/>
          <w:szCs w:val="24"/>
        </w:rPr>
        <w:t>A 500 to 750 word essay (in WORD) on the following topic</w:t>
      </w:r>
      <w:r w:rsidR="00B70D0E">
        <w:rPr>
          <w:sz w:val="24"/>
          <w:szCs w:val="24"/>
        </w:rPr>
        <w:t>:</w:t>
      </w:r>
      <w:r w:rsidRPr="00A51EEA">
        <w:rPr>
          <w:b/>
          <w:sz w:val="24"/>
          <w:szCs w:val="24"/>
        </w:rPr>
        <w:t xml:space="preserve"> </w:t>
      </w:r>
      <w:r w:rsidR="00A51EEA">
        <w:rPr>
          <w:b/>
          <w:sz w:val="24"/>
          <w:szCs w:val="24"/>
        </w:rPr>
        <w:br/>
      </w:r>
      <w:r w:rsidRPr="00A51EEA">
        <w:rPr>
          <w:b/>
          <w:sz w:val="24"/>
          <w:szCs w:val="24"/>
        </w:rPr>
        <w:t>How my world-view and my outlook on life have been influenced by my college experience to date</w:t>
      </w:r>
      <w:r w:rsidR="00B70D0E">
        <w:rPr>
          <w:b/>
          <w:sz w:val="24"/>
          <w:szCs w:val="24"/>
        </w:rPr>
        <w:t>.</w:t>
      </w:r>
    </w:p>
    <w:p w14:paraId="1999B733" w14:textId="77777777" w:rsidR="006E1CE9" w:rsidRPr="00A51EEA" w:rsidRDefault="006E1CE9" w:rsidP="006E1CE9">
      <w:pPr>
        <w:spacing w:after="0"/>
        <w:rPr>
          <w:sz w:val="24"/>
          <w:szCs w:val="24"/>
        </w:rPr>
      </w:pPr>
    </w:p>
    <w:p w14:paraId="3BD47970" w14:textId="0F4EB600" w:rsidR="00AA7A25" w:rsidRPr="00F865CC" w:rsidRDefault="00AA7A25" w:rsidP="00615486">
      <w:pPr>
        <w:pStyle w:val="ListParagraph"/>
        <w:numPr>
          <w:ilvl w:val="0"/>
          <w:numId w:val="12"/>
        </w:numPr>
        <w:spacing w:after="0"/>
        <w:rPr>
          <w:sz w:val="24"/>
          <w:szCs w:val="24"/>
        </w:rPr>
      </w:pPr>
      <w:r w:rsidRPr="00A51EEA">
        <w:rPr>
          <w:sz w:val="24"/>
          <w:szCs w:val="24"/>
        </w:rPr>
        <w:t>One</w:t>
      </w:r>
      <w:r w:rsidR="00B52DF7" w:rsidRPr="00A51EEA">
        <w:rPr>
          <w:sz w:val="24"/>
          <w:szCs w:val="24"/>
        </w:rPr>
        <w:t xml:space="preserve"> </w:t>
      </w:r>
      <w:r w:rsidR="00F262E9" w:rsidRPr="00A51EEA">
        <w:rPr>
          <w:sz w:val="24"/>
          <w:szCs w:val="24"/>
        </w:rPr>
        <w:t>signed</w:t>
      </w:r>
      <w:r w:rsidR="0056618B" w:rsidRPr="00A51EEA">
        <w:rPr>
          <w:sz w:val="24"/>
          <w:szCs w:val="24"/>
        </w:rPr>
        <w:t xml:space="preserve"> </w:t>
      </w:r>
      <w:r w:rsidR="00B52DF7" w:rsidRPr="00A51EEA">
        <w:rPr>
          <w:sz w:val="24"/>
          <w:szCs w:val="24"/>
        </w:rPr>
        <w:t>letter of recommendation</w:t>
      </w:r>
      <w:r w:rsidR="004460EB" w:rsidRPr="00A51EEA">
        <w:rPr>
          <w:sz w:val="24"/>
          <w:szCs w:val="24"/>
        </w:rPr>
        <w:t xml:space="preserve"> from </w:t>
      </w:r>
      <w:r w:rsidRPr="00A51EEA">
        <w:rPr>
          <w:sz w:val="24"/>
          <w:szCs w:val="24"/>
        </w:rPr>
        <w:t>a faculty member at the college in which you are enrolled who is familiar with you</w:t>
      </w:r>
      <w:r w:rsidR="00004AC1" w:rsidRPr="00A51EEA">
        <w:rPr>
          <w:sz w:val="24"/>
          <w:szCs w:val="24"/>
        </w:rPr>
        <w:t xml:space="preserve"> </w:t>
      </w:r>
      <w:r w:rsidRPr="00A51EEA">
        <w:rPr>
          <w:sz w:val="24"/>
          <w:szCs w:val="24"/>
        </w:rPr>
        <w:t>and your academic progress to date.</w:t>
      </w:r>
      <w:r w:rsidR="006E1CE9" w:rsidRPr="00A51EEA">
        <w:rPr>
          <w:sz w:val="24"/>
          <w:szCs w:val="24"/>
        </w:rPr>
        <w:t xml:space="preserve"> Please ask </w:t>
      </w:r>
      <w:r w:rsidR="004C486D">
        <w:rPr>
          <w:sz w:val="24"/>
          <w:szCs w:val="24"/>
        </w:rPr>
        <w:t xml:space="preserve">the faculty member providing your recommendation to e-mail their letter </w:t>
      </w:r>
      <w:r w:rsidR="00615486">
        <w:rPr>
          <w:sz w:val="24"/>
          <w:szCs w:val="24"/>
        </w:rPr>
        <w:t>directly</w:t>
      </w:r>
      <w:r w:rsidR="006E1CE9" w:rsidRPr="00A51EEA">
        <w:rPr>
          <w:sz w:val="24"/>
          <w:szCs w:val="24"/>
        </w:rPr>
        <w:t xml:space="preserve"> to </w:t>
      </w:r>
      <w:hyperlink r:id="rId9" w:history="1">
        <w:r w:rsidR="006E1CE9" w:rsidRPr="00A51EEA">
          <w:rPr>
            <w:rStyle w:val="Hyperlink"/>
            <w:sz w:val="24"/>
            <w:szCs w:val="24"/>
          </w:rPr>
          <w:t>centralcoloradohumanist@gmail.com</w:t>
        </w:r>
      </w:hyperlink>
      <w:r w:rsidR="00B70D0E">
        <w:rPr>
          <w:rStyle w:val="Hyperlink"/>
          <w:color w:val="000000" w:themeColor="text1"/>
          <w:sz w:val="24"/>
          <w:szCs w:val="24"/>
          <w:u w:val="none"/>
        </w:rPr>
        <w:t>.</w:t>
      </w:r>
      <w:r w:rsidR="00615486">
        <w:rPr>
          <w:rStyle w:val="Hyperlink"/>
          <w:color w:val="000000" w:themeColor="text1"/>
          <w:sz w:val="24"/>
          <w:szCs w:val="24"/>
          <w:u w:val="none"/>
        </w:rPr>
        <w:t xml:space="preserve"> Letters sent by students will not be accepted</w:t>
      </w:r>
      <w:r w:rsidRPr="00615486">
        <w:rPr>
          <w:b/>
          <w:sz w:val="24"/>
          <w:szCs w:val="24"/>
        </w:rPr>
        <w:t>.</w:t>
      </w:r>
    </w:p>
    <w:p w14:paraId="6D00C370" w14:textId="77777777" w:rsidR="00F865CC" w:rsidRDefault="00F865CC" w:rsidP="00F865CC">
      <w:pPr>
        <w:spacing w:after="0"/>
        <w:rPr>
          <w:sz w:val="24"/>
          <w:szCs w:val="24"/>
        </w:rPr>
      </w:pPr>
    </w:p>
    <w:p w14:paraId="1DFF951D" w14:textId="77777777" w:rsidR="00F865CC" w:rsidRDefault="00F865CC" w:rsidP="00F865CC">
      <w:pPr>
        <w:ind w:left="360"/>
        <w:jc w:val="center"/>
        <w:rPr>
          <w:b/>
          <w:sz w:val="24"/>
          <w:szCs w:val="24"/>
        </w:rPr>
      </w:pPr>
    </w:p>
    <w:p w14:paraId="71083493" w14:textId="77777777" w:rsidR="00F865CC" w:rsidRDefault="00F865CC" w:rsidP="00F865CC">
      <w:pPr>
        <w:ind w:left="360"/>
        <w:jc w:val="center"/>
        <w:rPr>
          <w:b/>
          <w:sz w:val="24"/>
          <w:szCs w:val="24"/>
        </w:rPr>
      </w:pPr>
    </w:p>
    <w:p w14:paraId="7B38142D" w14:textId="1ED2C10F" w:rsidR="002B13DA" w:rsidRPr="009A0CCE" w:rsidRDefault="00F865CC" w:rsidP="009A0CCE">
      <w:pPr>
        <w:jc w:val="center"/>
        <w:rPr>
          <w:sz w:val="24"/>
          <w:szCs w:val="24"/>
        </w:rPr>
      </w:pPr>
      <w:r>
        <w:rPr>
          <w:sz w:val="24"/>
          <w:szCs w:val="24"/>
        </w:rPr>
        <w:br w:type="page"/>
      </w:r>
      <w:r w:rsidR="0048429E" w:rsidRPr="009A0CCE">
        <w:rPr>
          <w:b/>
          <w:sz w:val="24"/>
          <w:szCs w:val="24"/>
        </w:rPr>
        <w:lastRenderedPageBreak/>
        <w:t xml:space="preserve">Application for Central Colorado Humanists’ </w:t>
      </w:r>
      <w:r w:rsidR="009A0CCE" w:rsidRPr="009A0CCE">
        <w:rPr>
          <w:b/>
          <w:sz w:val="24"/>
          <w:szCs w:val="24"/>
        </w:rPr>
        <w:t>2021</w:t>
      </w:r>
      <w:r w:rsidR="0048429E" w:rsidRPr="009A0CCE">
        <w:rPr>
          <w:b/>
          <w:sz w:val="24"/>
          <w:szCs w:val="24"/>
        </w:rPr>
        <w:t xml:space="preserve"> Co</w:t>
      </w:r>
      <w:r w:rsidR="00C5519D" w:rsidRPr="009A0CCE">
        <w:rPr>
          <w:b/>
          <w:sz w:val="24"/>
          <w:szCs w:val="24"/>
        </w:rPr>
        <w:t>ntinuing</w:t>
      </w:r>
      <w:r w:rsidR="0048429E" w:rsidRPr="009A0CCE">
        <w:rPr>
          <w:b/>
          <w:sz w:val="24"/>
          <w:szCs w:val="24"/>
        </w:rPr>
        <w:t xml:space="preserve"> Scholarship</w:t>
      </w:r>
    </w:p>
    <w:p w14:paraId="09F112B9" w14:textId="77777777" w:rsidR="006E1CE9" w:rsidRPr="00A51EEA" w:rsidRDefault="006E1CE9" w:rsidP="006E1CE9">
      <w:pPr>
        <w:pStyle w:val="ListParagraph"/>
        <w:spacing w:after="0"/>
        <w:jc w:val="center"/>
        <w:rPr>
          <w:b/>
          <w:sz w:val="24"/>
          <w:szCs w:val="24"/>
        </w:rPr>
      </w:pPr>
    </w:p>
    <w:p w14:paraId="312175B8" w14:textId="77777777" w:rsidR="006E1CE9" w:rsidRPr="00A51EEA" w:rsidRDefault="006E1CE9" w:rsidP="006E1CE9">
      <w:pPr>
        <w:pStyle w:val="ListParagraph"/>
        <w:spacing w:after="0"/>
        <w:ind w:left="0"/>
        <w:rPr>
          <w:i/>
          <w:sz w:val="24"/>
          <w:szCs w:val="24"/>
        </w:rPr>
      </w:pPr>
      <w:r w:rsidRPr="00A51EEA">
        <w:rPr>
          <w:i/>
          <w:sz w:val="24"/>
          <w:szCs w:val="24"/>
        </w:rPr>
        <w:t xml:space="preserve">(Download this form, complete it on a computer in WORD and attach the completed document to your email. You may scroll down as necessary to allow sufficient room on the application form for your responses) </w:t>
      </w:r>
    </w:p>
    <w:p w14:paraId="00680200" w14:textId="77777777" w:rsidR="006E1CE9" w:rsidRPr="00A51EEA" w:rsidRDefault="006E1CE9" w:rsidP="006E1CE9">
      <w:pPr>
        <w:pStyle w:val="ListParagraph"/>
        <w:spacing w:after="0"/>
        <w:rPr>
          <w:sz w:val="24"/>
          <w:szCs w:val="24"/>
        </w:rPr>
      </w:pPr>
    </w:p>
    <w:p w14:paraId="7B381431" w14:textId="445BED84" w:rsidR="00772AA6" w:rsidRPr="00A51EEA" w:rsidRDefault="0048429E" w:rsidP="006E1CE9">
      <w:pPr>
        <w:ind w:firstLine="720"/>
        <w:outlineLvl w:val="0"/>
        <w:rPr>
          <w:sz w:val="24"/>
          <w:szCs w:val="24"/>
        </w:rPr>
      </w:pPr>
      <w:r w:rsidRPr="00A51EEA">
        <w:rPr>
          <w:sz w:val="24"/>
          <w:szCs w:val="24"/>
        </w:rPr>
        <w:t xml:space="preserve">Name: </w:t>
      </w:r>
    </w:p>
    <w:p w14:paraId="15B3B5A0" w14:textId="77777777" w:rsidR="00F262E9" w:rsidRPr="00A51EEA" w:rsidRDefault="00F262E9" w:rsidP="00F262E9">
      <w:pPr>
        <w:pStyle w:val="ListParagraph"/>
        <w:outlineLvl w:val="0"/>
        <w:rPr>
          <w:sz w:val="24"/>
          <w:szCs w:val="24"/>
        </w:rPr>
      </w:pPr>
    </w:p>
    <w:p w14:paraId="7B381432" w14:textId="2A4B7858" w:rsidR="00772AA6" w:rsidRPr="00A51EEA" w:rsidRDefault="00772AA6" w:rsidP="00F262E9">
      <w:pPr>
        <w:pStyle w:val="ListParagraph"/>
        <w:outlineLvl w:val="0"/>
        <w:rPr>
          <w:sz w:val="24"/>
          <w:szCs w:val="24"/>
        </w:rPr>
      </w:pPr>
      <w:r w:rsidRPr="00A51EEA">
        <w:rPr>
          <w:sz w:val="24"/>
          <w:szCs w:val="24"/>
        </w:rPr>
        <w:t xml:space="preserve">Address:  </w:t>
      </w:r>
    </w:p>
    <w:p w14:paraId="7B381433" w14:textId="77777777" w:rsidR="00772AA6" w:rsidRPr="00A51EEA" w:rsidRDefault="00772AA6" w:rsidP="0048429E">
      <w:pPr>
        <w:pStyle w:val="ListParagraph"/>
        <w:rPr>
          <w:sz w:val="24"/>
          <w:szCs w:val="24"/>
        </w:rPr>
      </w:pPr>
    </w:p>
    <w:p w14:paraId="7B381434" w14:textId="25BD6EF8" w:rsidR="00772AA6" w:rsidRPr="00A51EEA" w:rsidRDefault="00772AA6" w:rsidP="00F262E9">
      <w:pPr>
        <w:pStyle w:val="ListParagraph"/>
        <w:outlineLvl w:val="0"/>
        <w:rPr>
          <w:sz w:val="24"/>
          <w:szCs w:val="24"/>
        </w:rPr>
      </w:pPr>
      <w:r w:rsidRPr="00A51EEA">
        <w:rPr>
          <w:sz w:val="24"/>
          <w:szCs w:val="24"/>
        </w:rPr>
        <w:t xml:space="preserve">Phone: </w:t>
      </w:r>
      <w:r w:rsidR="00F262E9" w:rsidRPr="00A51EEA">
        <w:rPr>
          <w:sz w:val="24"/>
          <w:szCs w:val="24"/>
        </w:rPr>
        <w:tab/>
      </w:r>
      <w:r w:rsidR="00F262E9" w:rsidRPr="00A51EEA">
        <w:rPr>
          <w:sz w:val="24"/>
          <w:szCs w:val="24"/>
        </w:rPr>
        <w:tab/>
      </w:r>
      <w:r w:rsidR="00F262E9" w:rsidRPr="00A51EEA">
        <w:rPr>
          <w:sz w:val="24"/>
          <w:szCs w:val="24"/>
        </w:rPr>
        <w:tab/>
      </w:r>
      <w:r w:rsidR="00F262E9" w:rsidRPr="00A51EEA">
        <w:rPr>
          <w:sz w:val="24"/>
          <w:szCs w:val="24"/>
        </w:rPr>
        <w:tab/>
      </w:r>
      <w:r w:rsidR="00F262E9" w:rsidRPr="00A51EEA">
        <w:rPr>
          <w:sz w:val="24"/>
          <w:szCs w:val="24"/>
        </w:rPr>
        <w:tab/>
      </w:r>
      <w:r w:rsidRPr="00A51EEA">
        <w:rPr>
          <w:sz w:val="24"/>
          <w:szCs w:val="24"/>
        </w:rPr>
        <w:t xml:space="preserve">e-mail:  </w:t>
      </w:r>
    </w:p>
    <w:p w14:paraId="7B381435" w14:textId="53B985FE" w:rsidR="00772AA6" w:rsidRPr="00A51EEA" w:rsidRDefault="00772AA6" w:rsidP="0048429E">
      <w:pPr>
        <w:pStyle w:val="ListParagraph"/>
        <w:rPr>
          <w:sz w:val="24"/>
          <w:szCs w:val="24"/>
        </w:rPr>
      </w:pPr>
    </w:p>
    <w:p w14:paraId="50CE2FDC" w14:textId="037B5C25" w:rsidR="00EC65BC" w:rsidRPr="00A51EEA" w:rsidRDefault="0031114C" w:rsidP="006E1CE9">
      <w:pPr>
        <w:pStyle w:val="ListParagraph"/>
        <w:outlineLvl w:val="0"/>
        <w:rPr>
          <w:sz w:val="24"/>
          <w:szCs w:val="24"/>
        </w:rPr>
      </w:pPr>
      <w:r w:rsidRPr="00A51EEA">
        <w:rPr>
          <w:sz w:val="24"/>
          <w:szCs w:val="24"/>
        </w:rPr>
        <w:t xml:space="preserve">First semester college GPA: </w:t>
      </w:r>
    </w:p>
    <w:p w14:paraId="2E8A9BC8" w14:textId="77777777" w:rsidR="006E1CE9" w:rsidRPr="00A51EEA" w:rsidRDefault="006E1CE9" w:rsidP="006E1CE9">
      <w:pPr>
        <w:pStyle w:val="ListParagraph"/>
        <w:outlineLvl w:val="0"/>
        <w:rPr>
          <w:sz w:val="24"/>
          <w:szCs w:val="24"/>
        </w:rPr>
      </w:pPr>
    </w:p>
    <w:p w14:paraId="3E86263B" w14:textId="0A5E4E70" w:rsidR="004E2E8D" w:rsidRPr="00664E28" w:rsidRDefault="004E2E8D" w:rsidP="00664E28">
      <w:pPr>
        <w:pStyle w:val="ListParagraph"/>
        <w:numPr>
          <w:ilvl w:val="1"/>
          <w:numId w:val="25"/>
        </w:numPr>
        <w:outlineLvl w:val="0"/>
        <w:rPr>
          <w:sz w:val="24"/>
          <w:szCs w:val="24"/>
        </w:rPr>
      </w:pPr>
      <w:r w:rsidRPr="00664E28">
        <w:rPr>
          <w:sz w:val="24"/>
          <w:szCs w:val="24"/>
        </w:rPr>
        <w:t xml:space="preserve">Please list </w:t>
      </w:r>
      <w:r w:rsidR="0056234F" w:rsidRPr="00664E28">
        <w:rPr>
          <w:sz w:val="24"/>
          <w:szCs w:val="24"/>
        </w:rPr>
        <w:t xml:space="preserve">below the college courses you are enrolled in for the spring semester, </w:t>
      </w:r>
      <w:r w:rsidR="009A0CCE">
        <w:rPr>
          <w:sz w:val="24"/>
          <w:szCs w:val="24"/>
        </w:rPr>
        <w:t>2021</w:t>
      </w:r>
      <w:r w:rsidR="0056234F" w:rsidRPr="00664E28">
        <w:rPr>
          <w:sz w:val="24"/>
          <w:szCs w:val="24"/>
        </w:rPr>
        <w:t>.</w:t>
      </w:r>
    </w:p>
    <w:p w14:paraId="00A22402" w14:textId="5BD32F65" w:rsidR="004E2E8D" w:rsidRPr="00664E28" w:rsidRDefault="004E2E8D" w:rsidP="00664E28">
      <w:pPr>
        <w:pStyle w:val="ListParagraph"/>
        <w:numPr>
          <w:ilvl w:val="1"/>
          <w:numId w:val="25"/>
        </w:numPr>
        <w:outlineLvl w:val="0"/>
        <w:rPr>
          <w:sz w:val="24"/>
          <w:szCs w:val="24"/>
        </w:rPr>
      </w:pPr>
      <w:r w:rsidRPr="00664E28">
        <w:rPr>
          <w:sz w:val="24"/>
          <w:szCs w:val="24"/>
        </w:rPr>
        <w:t xml:space="preserve">What is (are) your anticipated major(s)? </w:t>
      </w:r>
    </w:p>
    <w:p w14:paraId="7AEE105A" w14:textId="36946461" w:rsidR="0056234F" w:rsidRPr="00664E28" w:rsidRDefault="0056234F" w:rsidP="00664E28">
      <w:pPr>
        <w:pStyle w:val="ListParagraph"/>
        <w:numPr>
          <w:ilvl w:val="1"/>
          <w:numId w:val="25"/>
        </w:numPr>
        <w:rPr>
          <w:sz w:val="24"/>
          <w:szCs w:val="24"/>
        </w:rPr>
      </w:pPr>
      <w:r w:rsidRPr="00664E28">
        <w:rPr>
          <w:sz w:val="24"/>
          <w:szCs w:val="24"/>
        </w:rPr>
        <w:t xml:space="preserve">Please list the name and position of the college faculty member who is familiar with your academic work thus far and from whom you have requested </w:t>
      </w:r>
      <w:r w:rsidR="00F865CC">
        <w:rPr>
          <w:sz w:val="24"/>
          <w:szCs w:val="24"/>
        </w:rPr>
        <w:t xml:space="preserve">or will request </w:t>
      </w:r>
      <w:r w:rsidRPr="00664E28">
        <w:rPr>
          <w:sz w:val="24"/>
          <w:szCs w:val="24"/>
        </w:rPr>
        <w:t>a letter of recommendation.</w:t>
      </w:r>
    </w:p>
    <w:p w14:paraId="5C594D58" w14:textId="77777777" w:rsidR="00664E28" w:rsidRPr="00664E28" w:rsidRDefault="009D6582" w:rsidP="00664E28">
      <w:pPr>
        <w:pStyle w:val="ListParagraph"/>
        <w:numPr>
          <w:ilvl w:val="1"/>
          <w:numId w:val="25"/>
        </w:numPr>
        <w:rPr>
          <w:sz w:val="24"/>
          <w:szCs w:val="24"/>
        </w:rPr>
      </w:pPr>
      <w:r w:rsidRPr="00664E28">
        <w:rPr>
          <w:sz w:val="24"/>
          <w:szCs w:val="24"/>
        </w:rPr>
        <w:t>Please l</w:t>
      </w:r>
      <w:r w:rsidR="00772AA6" w:rsidRPr="00664E28">
        <w:rPr>
          <w:sz w:val="24"/>
          <w:szCs w:val="24"/>
        </w:rPr>
        <w:t xml:space="preserve">ist below </w:t>
      </w:r>
      <w:r w:rsidR="0031114C" w:rsidRPr="00664E28">
        <w:rPr>
          <w:sz w:val="24"/>
          <w:szCs w:val="24"/>
        </w:rPr>
        <w:t>any</w:t>
      </w:r>
      <w:r w:rsidR="00772AA6" w:rsidRPr="00664E28">
        <w:rPr>
          <w:sz w:val="24"/>
          <w:szCs w:val="24"/>
        </w:rPr>
        <w:t xml:space="preserve"> extra-curricular activities</w:t>
      </w:r>
      <w:r w:rsidR="0031114C" w:rsidRPr="00664E28">
        <w:rPr>
          <w:sz w:val="24"/>
          <w:szCs w:val="24"/>
        </w:rPr>
        <w:t xml:space="preserve"> that you have been involved with at college,</w:t>
      </w:r>
      <w:r w:rsidRPr="00664E28">
        <w:rPr>
          <w:sz w:val="24"/>
          <w:szCs w:val="24"/>
        </w:rPr>
        <w:t xml:space="preserve"> the approximate number of hours you spent on each activity, and </w:t>
      </w:r>
      <w:r w:rsidR="00ED701B" w:rsidRPr="00664E28">
        <w:rPr>
          <w:sz w:val="24"/>
          <w:szCs w:val="24"/>
        </w:rPr>
        <w:t xml:space="preserve">person(s) </w:t>
      </w:r>
      <w:r w:rsidRPr="00664E28">
        <w:rPr>
          <w:sz w:val="24"/>
          <w:szCs w:val="24"/>
        </w:rPr>
        <w:t xml:space="preserve">whom </w:t>
      </w:r>
      <w:r w:rsidR="00ED701B" w:rsidRPr="00664E28">
        <w:rPr>
          <w:sz w:val="24"/>
          <w:szCs w:val="24"/>
        </w:rPr>
        <w:t>we may contact</w:t>
      </w:r>
      <w:r w:rsidR="000D05E3" w:rsidRPr="00664E28">
        <w:rPr>
          <w:sz w:val="24"/>
          <w:szCs w:val="24"/>
        </w:rPr>
        <w:t>.</w:t>
      </w:r>
    </w:p>
    <w:p w14:paraId="042D694C" w14:textId="01049D7A" w:rsidR="00664E28" w:rsidRPr="00664E28" w:rsidRDefault="00664E28" w:rsidP="00664E28">
      <w:pPr>
        <w:pStyle w:val="ListParagraph"/>
        <w:numPr>
          <w:ilvl w:val="1"/>
          <w:numId w:val="25"/>
        </w:numPr>
        <w:rPr>
          <w:sz w:val="24"/>
          <w:szCs w:val="24"/>
        </w:rPr>
      </w:pPr>
      <w:r w:rsidRPr="00664E28">
        <w:rPr>
          <w:sz w:val="24"/>
          <w:szCs w:val="24"/>
        </w:rPr>
        <w:t>Please list below any community service activities that you have been involved with at college, the approximate number of hours you spent on each activity, and person(s) whom we may contact.</w:t>
      </w:r>
    </w:p>
    <w:p w14:paraId="7CE0BB84" w14:textId="2D35C0C4" w:rsidR="00664E28" w:rsidRPr="00664E28" w:rsidRDefault="00676A1B" w:rsidP="00891F24">
      <w:pPr>
        <w:pStyle w:val="ListParagraph"/>
        <w:numPr>
          <w:ilvl w:val="1"/>
          <w:numId w:val="25"/>
        </w:numPr>
        <w:rPr>
          <w:sz w:val="24"/>
          <w:szCs w:val="24"/>
        </w:rPr>
      </w:pPr>
      <w:r w:rsidRPr="00664E28">
        <w:rPr>
          <w:sz w:val="24"/>
          <w:szCs w:val="24"/>
        </w:rPr>
        <w:t>Optional) Please</w:t>
      </w:r>
      <w:r w:rsidR="004460EB" w:rsidRPr="00664E28">
        <w:rPr>
          <w:sz w:val="24"/>
          <w:szCs w:val="24"/>
        </w:rPr>
        <w:t xml:space="preserve"> attach any additional information that you would like to share with </w:t>
      </w:r>
      <w:r w:rsidR="004E35F8" w:rsidRPr="00664E28">
        <w:rPr>
          <w:sz w:val="24"/>
          <w:szCs w:val="24"/>
        </w:rPr>
        <w:t xml:space="preserve">us that may </w:t>
      </w:r>
      <w:r w:rsidR="00664E28">
        <w:rPr>
          <w:sz w:val="24"/>
          <w:szCs w:val="24"/>
        </w:rPr>
        <w:t>be pertinent to your application</w:t>
      </w:r>
    </w:p>
    <w:p w14:paraId="4D1F42DF" w14:textId="77777777" w:rsidR="00664E28" w:rsidRDefault="00664E28" w:rsidP="00891F24">
      <w:pPr>
        <w:rPr>
          <w:sz w:val="24"/>
          <w:szCs w:val="24"/>
        </w:rPr>
      </w:pPr>
    </w:p>
    <w:p w14:paraId="0F8A3502" w14:textId="77777777" w:rsidR="00891F24" w:rsidRPr="00A51EEA" w:rsidRDefault="00891F24" w:rsidP="00891F24">
      <w:pPr>
        <w:rPr>
          <w:sz w:val="24"/>
          <w:szCs w:val="24"/>
        </w:rPr>
      </w:pPr>
      <w:r w:rsidRPr="00A51EEA">
        <w:rPr>
          <w:sz w:val="24"/>
          <w:szCs w:val="24"/>
        </w:rPr>
        <w:t xml:space="preserve">TITLE OF YOUR ESSAY: </w:t>
      </w:r>
    </w:p>
    <w:p w14:paraId="4420482C" w14:textId="77777777" w:rsidR="00891F24" w:rsidRPr="00A51EEA" w:rsidRDefault="00891F24" w:rsidP="00891F24">
      <w:pPr>
        <w:rPr>
          <w:b/>
          <w:sz w:val="24"/>
          <w:szCs w:val="24"/>
        </w:rPr>
      </w:pPr>
      <w:r w:rsidRPr="00A51EEA">
        <w:rPr>
          <w:b/>
          <w:noProof/>
          <w:sz w:val="24"/>
          <w:szCs w:val="24"/>
        </w:rPr>
        <mc:AlternateContent>
          <mc:Choice Requires="wps">
            <w:drawing>
              <wp:anchor distT="0" distB="0" distL="114300" distR="114300" simplePos="0" relativeHeight="251666432" behindDoc="0" locked="0" layoutInCell="1" allowOverlap="1" wp14:anchorId="41D3B378" wp14:editId="7198D071">
                <wp:simplePos x="0" y="0"/>
                <wp:positionH relativeFrom="column">
                  <wp:posOffset>-254000</wp:posOffset>
                </wp:positionH>
                <wp:positionV relativeFrom="paragraph">
                  <wp:posOffset>327025</wp:posOffset>
                </wp:positionV>
                <wp:extent cx="139700" cy="116840"/>
                <wp:effectExtent l="0" t="0" r="38100" b="35560"/>
                <wp:wrapSquare wrapText="bothSides"/>
                <wp:docPr id="2" name="Text Box 2"/>
                <wp:cNvGraphicFramePr/>
                <a:graphic xmlns:a="http://schemas.openxmlformats.org/drawingml/2006/main">
                  <a:graphicData uri="http://schemas.microsoft.com/office/word/2010/wordprocessingShape">
                    <wps:wsp>
                      <wps:cNvSpPr txBox="1"/>
                      <wps:spPr>
                        <a:xfrm flipV="1">
                          <a:off x="0" y="0"/>
                          <a:ext cx="139700" cy="11684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A5EE24" w14:textId="77777777" w:rsidR="00891F24" w:rsidRDefault="00891F24" w:rsidP="00891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B378" id="_x0000_t202" coordsize="21600,21600" o:spt="202" path="m0,0l0,21600,21600,21600,21600,0xe">
                <v:stroke joinstyle="miter"/>
                <v:path gradientshapeok="t" o:connecttype="rect"/>
              </v:shapetype>
              <v:shape id="Text_x0020_Box_x0020_2" o:spid="_x0000_s1026" type="#_x0000_t202" style="position:absolute;margin-left:-20pt;margin-top:25.75pt;width:11pt;height: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" filled="f" strokecolor="black [3213]">
                <v:textbox>
                  <w:txbxContent>
                    <w:p w14:paraId="18A5EE24" w14:textId="77777777" w:rsidR="00891F24" w:rsidRDefault="00891F24" w:rsidP="00891F24"/>
                  </w:txbxContent>
                </v:textbox>
                <w10:wrap type="square"/>
              </v:shape>
            </w:pict>
          </mc:Fallback>
        </mc:AlternateContent>
      </w:r>
    </w:p>
    <w:p w14:paraId="257D8D89" w14:textId="658C9A6A" w:rsidR="00891F24" w:rsidRPr="00A51EEA" w:rsidRDefault="00891F24" w:rsidP="00891F24">
      <w:pPr>
        <w:ind w:left="74"/>
        <w:rPr>
          <w:sz w:val="24"/>
          <w:szCs w:val="24"/>
        </w:rPr>
      </w:pPr>
      <w:r w:rsidRPr="00A51EEA">
        <w:rPr>
          <w:sz w:val="24"/>
          <w:szCs w:val="24"/>
        </w:rPr>
        <w:t xml:space="preserve">By checking this box I _______________________________ assure that all information that I </w:t>
      </w:r>
      <w:r w:rsidRPr="00A51EEA">
        <w:rPr>
          <w:sz w:val="24"/>
          <w:szCs w:val="24"/>
        </w:rPr>
        <w:br/>
        <w:t xml:space="preserve">                                                          </w:t>
      </w:r>
      <w:r w:rsidRPr="00A51EEA">
        <w:rPr>
          <w:i/>
          <w:sz w:val="24"/>
          <w:szCs w:val="24"/>
        </w:rPr>
        <w:t>(name)</w:t>
      </w:r>
      <w:r w:rsidRPr="00A51EEA">
        <w:rPr>
          <w:sz w:val="24"/>
          <w:szCs w:val="24"/>
        </w:rPr>
        <w:br/>
      </w:r>
      <w:r w:rsidR="00E06B3E" w:rsidRPr="00A51EEA">
        <w:rPr>
          <w:sz w:val="24"/>
          <w:szCs w:val="24"/>
        </w:rPr>
        <w:t xml:space="preserve">have </w:t>
      </w:r>
      <w:r w:rsidRPr="00A51EEA">
        <w:rPr>
          <w:sz w:val="24"/>
          <w:szCs w:val="24"/>
        </w:rPr>
        <w:t>submitted is true and accurate to the best of my knowledge and that my essay is my original work.</w:t>
      </w:r>
    </w:p>
    <w:p w14:paraId="5CAB9A88" w14:textId="77777777" w:rsidR="00891F24" w:rsidRPr="00A51EEA" w:rsidRDefault="00891F24" w:rsidP="00891F24">
      <w:pPr>
        <w:ind w:left="74"/>
        <w:rPr>
          <w:sz w:val="24"/>
          <w:szCs w:val="24"/>
        </w:rPr>
      </w:pPr>
    </w:p>
    <w:p w14:paraId="58161979" w14:textId="6AC360B0" w:rsidR="00D777E4" w:rsidRPr="00A51EEA" w:rsidRDefault="00891F24" w:rsidP="00A51EEA">
      <w:pPr>
        <w:ind w:left="74"/>
        <w:rPr>
          <w:b/>
          <w:sz w:val="24"/>
          <w:szCs w:val="24"/>
        </w:rPr>
        <w:sectPr w:rsidR="00D777E4" w:rsidRPr="00A51EEA" w:rsidSect="00B52DF7">
          <w:pgSz w:w="12240" w:h="15840"/>
          <w:pgMar w:top="720" w:right="1440" w:bottom="900" w:left="1440" w:header="720" w:footer="720" w:gutter="0"/>
          <w:cols w:space="720"/>
          <w:docGrid w:linePitch="360"/>
        </w:sectPr>
      </w:pPr>
      <w:r w:rsidRPr="00A51EEA">
        <w:rPr>
          <w:sz w:val="24"/>
          <w:szCs w:val="24"/>
        </w:rPr>
        <w:t xml:space="preserve">Please direct any questions regarding the application process to: </w:t>
      </w:r>
      <w:hyperlink r:id="rId10" w:history="1">
        <w:r w:rsidR="00E06B3E" w:rsidRPr="00A51EEA">
          <w:rPr>
            <w:rStyle w:val="Hyperlink"/>
            <w:sz w:val="24"/>
            <w:szCs w:val="24"/>
          </w:rPr>
          <w:t>centralcoloradohumanist@gmail.com</w:t>
        </w:r>
      </w:hyperlink>
      <w:bookmarkStart w:id="1" w:name="_Hlk494708866"/>
    </w:p>
    <w:p w14:paraId="3933E067" w14:textId="1DC0C189" w:rsidR="001330F9" w:rsidRPr="00A51EEA" w:rsidRDefault="005C66AC" w:rsidP="00891F24">
      <w:pPr>
        <w:spacing w:line="237" w:lineRule="auto"/>
        <w:ind w:right="74"/>
        <w:outlineLvl w:val="0"/>
        <w:rPr>
          <w:rFonts w:ascii="Tahoma" w:hAnsi="Tahoma" w:cs="Tahoma"/>
          <w:b/>
          <w:sz w:val="24"/>
          <w:szCs w:val="24"/>
        </w:rPr>
      </w:pPr>
      <w:bookmarkStart w:id="2" w:name="_Hlk494708634"/>
      <w:r w:rsidRPr="00A51EEA">
        <w:rPr>
          <w:rFonts w:ascii="Tahoma" w:hAnsi="Tahoma" w:cs="Tahoma"/>
          <w:b/>
          <w:sz w:val="24"/>
          <w:szCs w:val="24"/>
        </w:rPr>
        <w:lastRenderedPageBreak/>
        <w:t>Central Colorado Humanists exists to</w:t>
      </w:r>
      <w:r w:rsidR="001330F9" w:rsidRPr="00A51EEA">
        <w:rPr>
          <w:rFonts w:ascii="Tahoma" w:hAnsi="Tahoma" w:cs="Tahoma"/>
          <w:b/>
          <w:sz w:val="24"/>
          <w:szCs w:val="24"/>
        </w:rPr>
        <w:t>:</w:t>
      </w:r>
      <w:r w:rsidRPr="00A51EEA">
        <w:rPr>
          <w:rFonts w:ascii="Tahoma" w:hAnsi="Tahoma" w:cs="Tahoma"/>
          <w:b/>
          <w:sz w:val="24"/>
          <w:szCs w:val="24"/>
        </w:rPr>
        <w:t xml:space="preserve"> </w:t>
      </w:r>
    </w:p>
    <w:p w14:paraId="36ECEFEB" w14:textId="3C5B03A4" w:rsidR="005C66AC" w:rsidRPr="00A51EEA" w:rsidRDefault="00B70D0E" w:rsidP="00FB187D">
      <w:pPr>
        <w:spacing w:line="237" w:lineRule="auto"/>
        <w:ind w:left="90" w:right="74"/>
        <w:rPr>
          <w:sz w:val="24"/>
          <w:szCs w:val="24"/>
        </w:rPr>
      </w:pPr>
      <w:r>
        <w:rPr>
          <w:sz w:val="24"/>
          <w:szCs w:val="24"/>
        </w:rPr>
        <w:t>P</w:t>
      </w:r>
      <w:r w:rsidR="005C66AC" w:rsidRPr="00A51EEA">
        <w:rPr>
          <w:sz w:val="24"/>
          <w:szCs w:val="24"/>
        </w:rPr>
        <w:t xml:space="preserve">romote </w:t>
      </w:r>
      <w:r w:rsidR="00E06B3E" w:rsidRPr="00A51EEA">
        <w:rPr>
          <w:sz w:val="24"/>
          <w:szCs w:val="24"/>
        </w:rPr>
        <w:t>Humanism,</w:t>
      </w:r>
      <w:r w:rsidR="005C66AC" w:rsidRPr="00A51EEA">
        <w:rPr>
          <w:sz w:val="24"/>
          <w:szCs w:val="24"/>
        </w:rPr>
        <w:t xml:space="preserve"> a rational philosophy informed by science, guided by reason, inspired by nature and art, and motivated by compassion.  </w:t>
      </w:r>
    </w:p>
    <w:p w14:paraId="3C07E0C7" w14:textId="144C8E2C" w:rsidR="005C66AC" w:rsidRPr="00A51EEA" w:rsidRDefault="005C66AC" w:rsidP="00FB187D">
      <w:pPr>
        <w:ind w:left="90" w:right="103"/>
        <w:rPr>
          <w:sz w:val="24"/>
          <w:szCs w:val="24"/>
        </w:rPr>
      </w:pPr>
      <w:r w:rsidRPr="00A51EEA">
        <w:rPr>
          <w:sz w:val="24"/>
          <w:szCs w:val="24"/>
        </w:rPr>
        <w:t xml:space="preserve">We affirm the dignity of each human being and support the maximization of individual liberty and opportunity consonant with social and planetary responsibility.  </w:t>
      </w:r>
    </w:p>
    <w:p w14:paraId="2230964B" w14:textId="5CD081AE" w:rsidR="005C66AC" w:rsidRPr="00A51EEA" w:rsidRDefault="005C66AC" w:rsidP="00FB187D">
      <w:pPr>
        <w:ind w:left="90" w:right="103"/>
        <w:rPr>
          <w:sz w:val="24"/>
          <w:szCs w:val="24"/>
        </w:rPr>
      </w:pPr>
      <w:r w:rsidRPr="00A51EEA">
        <w:rPr>
          <w:sz w:val="24"/>
          <w:szCs w:val="24"/>
        </w:rPr>
        <w:t>We advocate the extension of participatory democracy and the expansion of the open society, standing for human rights and social justice.</w:t>
      </w:r>
    </w:p>
    <w:p w14:paraId="6F70FD67" w14:textId="77777777" w:rsidR="005C66AC" w:rsidRPr="00A51EEA" w:rsidRDefault="005C66AC" w:rsidP="00FB187D">
      <w:pPr>
        <w:ind w:left="90" w:right="103"/>
        <w:rPr>
          <w:sz w:val="24"/>
          <w:szCs w:val="24"/>
        </w:rPr>
      </w:pPr>
      <w:r w:rsidRPr="00A51EEA">
        <w:rPr>
          <w:sz w:val="24"/>
          <w:szCs w:val="24"/>
        </w:rPr>
        <w:t xml:space="preserve">Free of supernaturalism, Humanism recognizes human beings as a part of nature and holds that values – be they religious, ethical, social, or political – have their source in human experience and culture.  </w:t>
      </w:r>
    </w:p>
    <w:p w14:paraId="5CB6565F" w14:textId="50E27ECD" w:rsidR="005C66AC" w:rsidRPr="00A51EEA" w:rsidRDefault="005C66AC" w:rsidP="00FB187D">
      <w:pPr>
        <w:ind w:left="90" w:right="202"/>
        <w:rPr>
          <w:sz w:val="24"/>
          <w:szCs w:val="24"/>
        </w:rPr>
      </w:pPr>
      <w:r w:rsidRPr="00A51EEA">
        <w:rPr>
          <w:sz w:val="24"/>
          <w:szCs w:val="24"/>
        </w:rPr>
        <w:t>Humanism thus derives the goals of life from human need and interest rather than from theological or ideological abstractions, and asserts that humanity must take responsibility for its own destiny.</w:t>
      </w:r>
    </w:p>
    <w:p w14:paraId="1C276640" w14:textId="2E8A6EAE" w:rsidR="00465D59" w:rsidRPr="00FB187D" w:rsidRDefault="00465D59" w:rsidP="005C66AC">
      <w:pPr>
        <w:ind w:left="90" w:right="202"/>
        <w:rPr>
          <w:rFonts w:cstheme="minorHAnsi"/>
        </w:rPr>
      </w:pPr>
    </w:p>
    <w:p w14:paraId="0FC4E35A" w14:textId="6057E741" w:rsidR="00465D59" w:rsidRPr="00FB187D" w:rsidRDefault="00465D59" w:rsidP="005C66AC">
      <w:pPr>
        <w:ind w:left="90" w:right="202"/>
        <w:rPr>
          <w:rFonts w:cstheme="minorHAnsi"/>
        </w:rPr>
      </w:pPr>
    </w:p>
    <w:p w14:paraId="3D842355" w14:textId="5C254E5A" w:rsidR="00465D59" w:rsidRPr="00FB187D" w:rsidRDefault="00FB187D" w:rsidP="005C66AC">
      <w:pPr>
        <w:ind w:left="65"/>
        <w:rPr>
          <w:rFonts w:eastAsia="Tahoma" w:cstheme="minorHAnsi"/>
          <w:b/>
        </w:rPr>
      </w:pPr>
      <w:r w:rsidRPr="00FB187D">
        <w:rPr>
          <w:rFonts w:cstheme="minorHAnsi"/>
          <w:noProof/>
        </w:rPr>
        <w:drawing>
          <wp:anchor distT="0" distB="0" distL="114300" distR="114300" simplePos="0" relativeHeight="251664384" behindDoc="0" locked="0" layoutInCell="1" allowOverlap="1" wp14:anchorId="06354FD9" wp14:editId="219425DE">
            <wp:simplePos x="0" y="0"/>
            <wp:positionH relativeFrom="margin">
              <wp:posOffset>485523</wp:posOffset>
            </wp:positionH>
            <wp:positionV relativeFrom="paragraph">
              <wp:posOffset>164533</wp:posOffset>
            </wp:positionV>
            <wp:extent cx="2114550" cy="19812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a:stretch>
                      <a:fillRect/>
                    </a:stretch>
                  </pic:blipFill>
                  <pic:spPr>
                    <a:xfrm>
                      <a:off x="0" y="0"/>
                      <a:ext cx="2114550" cy="1981200"/>
                    </a:xfrm>
                    <a:prstGeom prst="rect">
                      <a:avLst/>
                    </a:prstGeom>
                  </pic:spPr>
                </pic:pic>
              </a:graphicData>
            </a:graphic>
            <wp14:sizeRelH relativeFrom="margin">
              <wp14:pctWidth>0</wp14:pctWidth>
            </wp14:sizeRelH>
            <wp14:sizeRelV relativeFrom="margin">
              <wp14:pctHeight>0</wp14:pctHeight>
            </wp14:sizeRelV>
          </wp:anchor>
        </w:drawing>
      </w:r>
    </w:p>
    <w:p w14:paraId="34B65B64" w14:textId="55B0010E" w:rsidR="00465D59" w:rsidRPr="00FB187D" w:rsidRDefault="00465D59" w:rsidP="005C66AC">
      <w:pPr>
        <w:ind w:left="65"/>
        <w:rPr>
          <w:rFonts w:eastAsia="Tahoma" w:cstheme="minorHAnsi"/>
          <w:b/>
        </w:rPr>
      </w:pPr>
    </w:p>
    <w:p w14:paraId="7E2E215A" w14:textId="77777777" w:rsidR="00465D59" w:rsidRPr="00FB187D" w:rsidRDefault="00465D59" w:rsidP="005C66AC">
      <w:pPr>
        <w:ind w:left="65"/>
        <w:rPr>
          <w:rFonts w:eastAsia="Tahoma" w:cstheme="minorHAnsi"/>
          <w:b/>
        </w:rPr>
      </w:pPr>
    </w:p>
    <w:p w14:paraId="20DCA8F6" w14:textId="77777777" w:rsidR="00465D59" w:rsidRPr="00FB187D" w:rsidRDefault="00465D59" w:rsidP="005C66AC">
      <w:pPr>
        <w:ind w:left="65"/>
        <w:rPr>
          <w:rFonts w:eastAsia="Tahoma" w:cstheme="minorHAnsi"/>
          <w:b/>
        </w:rPr>
      </w:pPr>
    </w:p>
    <w:p w14:paraId="6A094C43" w14:textId="77777777" w:rsidR="00465D59" w:rsidRPr="00FB187D" w:rsidRDefault="00465D59" w:rsidP="005C66AC">
      <w:pPr>
        <w:ind w:left="65"/>
        <w:rPr>
          <w:rFonts w:eastAsia="Tahoma" w:cstheme="minorHAnsi"/>
          <w:b/>
        </w:rPr>
      </w:pPr>
    </w:p>
    <w:p w14:paraId="2C1805B4" w14:textId="77777777" w:rsidR="00465D59" w:rsidRPr="00FB187D" w:rsidRDefault="00465D59" w:rsidP="005C66AC">
      <w:pPr>
        <w:ind w:left="65"/>
        <w:rPr>
          <w:rFonts w:eastAsia="Tahoma" w:cstheme="minorHAnsi"/>
          <w:b/>
        </w:rPr>
      </w:pPr>
    </w:p>
    <w:p w14:paraId="726D2DA8" w14:textId="77777777" w:rsidR="00465D59" w:rsidRPr="00FB187D" w:rsidRDefault="00465D59" w:rsidP="005C66AC">
      <w:pPr>
        <w:ind w:left="65"/>
        <w:rPr>
          <w:rFonts w:eastAsia="Tahoma" w:cstheme="minorHAnsi"/>
          <w:b/>
        </w:rPr>
      </w:pPr>
    </w:p>
    <w:p w14:paraId="25041B08" w14:textId="77777777" w:rsidR="00465D59" w:rsidRPr="00FB187D" w:rsidRDefault="00465D59" w:rsidP="005C66AC">
      <w:pPr>
        <w:ind w:left="65"/>
        <w:rPr>
          <w:rFonts w:eastAsia="Tahoma" w:cstheme="minorHAnsi"/>
          <w:b/>
        </w:rPr>
      </w:pPr>
    </w:p>
    <w:p w14:paraId="5A1C6163" w14:textId="617D7526" w:rsidR="005C66AC" w:rsidRPr="00A51EEA" w:rsidRDefault="005C66AC" w:rsidP="00FB187D">
      <w:pPr>
        <w:ind w:left="65"/>
        <w:jc w:val="center"/>
        <w:outlineLvl w:val="0"/>
        <w:rPr>
          <w:sz w:val="24"/>
          <w:szCs w:val="24"/>
        </w:rPr>
      </w:pPr>
      <w:r w:rsidRPr="00A51EEA">
        <w:rPr>
          <w:rFonts w:ascii="Tahoma" w:eastAsia="Tahoma" w:hAnsi="Tahoma" w:cs="Tahoma"/>
          <w:b/>
          <w:sz w:val="24"/>
          <w:szCs w:val="24"/>
        </w:rPr>
        <w:t>CentralColoradoHumanists.org</w:t>
      </w:r>
    </w:p>
    <w:p w14:paraId="40F7C461" w14:textId="77B20C42" w:rsidR="005C66AC" w:rsidRPr="00A51EEA" w:rsidRDefault="00465D59" w:rsidP="00DA0AAA">
      <w:pPr>
        <w:ind w:left="113" w:right="103"/>
        <w:rPr>
          <w:b/>
          <w:sz w:val="24"/>
          <w:szCs w:val="24"/>
        </w:rPr>
      </w:pPr>
      <w:r w:rsidRPr="00A51EEA">
        <w:rPr>
          <w:sz w:val="24"/>
          <w:szCs w:val="24"/>
        </w:rPr>
        <w:br w:type="column"/>
      </w:r>
      <w:r w:rsidR="005C66AC" w:rsidRPr="00A51EEA">
        <w:rPr>
          <w:rFonts w:ascii="Tahoma" w:hAnsi="Tahoma" w:cs="Tahoma"/>
          <w:b/>
          <w:sz w:val="24"/>
          <w:szCs w:val="24"/>
        </w:rPr>
        <w:lastRenderedPageBreak/>
        <w:t>Central Colorado Humanists promote:</w:t>
      </w:r>
    </w:p>
    <w:p w14:paraId="2FD46620" w14:textId="6B4C06CD" w:rsidR="005C66AC" w:rsidRPr="00A51EEA" w:rsidRDefault="001330F9" w:rsidP="001330F9">
      <w:pPr>
        <w:pStyle w:val="ListParagraph"/>
        <w:numPr>
          <w:ilvl w:val="0"/>
          <w:numId w:val="5"/>
        </w:numPr>
        <w:ind w:right="103"/>
        <w:rPr>
          <w:sz w:val="24"/>
          <w:szCs w:val="24"/>
        </w:rPr>
      </w:pPr>
      <w:r w:rsidRPr="00A51EEA">
        <w:rPr>
          <w:sz w:val="24"/>
          <w:szCs w:val="24"/>
        </w:rPr>
        <w:t>Seeking knowledge from science, guidance from reason, inspiration from nature and art, and motivation from compassion;</w:t>
      </w:r>
      <w:r w:rsidRPr="00A51EEA">
        <w:rPr>
          <w:sz w:val="24"/>
          <w:szCs w:val="24"/>
        </w:rPr>
        <w:br/>
      </w:r>
    </w:p>
    <w:p w14:paraId="04E0FC1D" w14:textId="4FE1D352" w:rsidR="001330F9" w:rsidRPr="00A51EEA" w:rsidRDefault="001330F9" w:rsidP="001330F9">
      <w:pPr>
        <w:pStyle w:val="ListParagraph"/>
        <w:numPr>
          <w:ilvl w:val="0"/>
          <w:numId w:val="5"/>
        </w:numPr>
        <w:ind w:right="103"/>
        <w:rPr>
          <w:sz w:val="24"/>
          <w:szCs w:val="24"/>
        </w:rPr>
      </w:pPr>
      <w:r w:rsidRPr="00A51EEA">
        <w:rPr>
          <w:sz w:val="24"/>
          <w:szCs w:val="24"/>
        </w:rPr>
        <w:t>Theology-free activism to improve conditions for our planet and its inhabitants;</w:t>
      </w:r>
      <w:r w:rsidRPr="00A51EEA">
        <w:rPr>
          <w:sz w:val="24"/>
          <w:szCs w:val="24"/>
        </w:rPr>
        <w:br/>
      </w:r>
    </w:p>
    <w:p w14:paraId="2574C144" w14:textId="0A1629FD" w:rsidR="001330F9" w:rsidRPr="00A51EEA" w:rsidRDefault="001330F9" w:rsidP="001330F9">
      <w:pPr>
        <w:pStyle w:val="ListParagraph"/>
        <w:numPr>
          <w:ilvl w:val="0"/>
          <w:numId w:val="5"/>
        </w:numPr>
        <w:ind w:right="103"/>
        <w:rPr>
          <w:sz w:val="24"/>
          <w:szCs w:val="24"/>
        </w:rPr>
      </w:pPr>
      <w:r w:rsidRPr="00A51EEA">
        <w:rPr>
          <w:sz w:val="24"/>
          <w:szCs w:val="24"/>
        </w:rPr>
        <w:t>Doing good for its own sake, without expectation of reward or punishment after death;</w:t>
      </w:r>
      <w:r w:rsidRPr="00A51EEA">
        <w:rPr>
          <w:sz w:val="24"/>
          <w:szCs w:val="24"/>
        </w:rPr>
        <w:br/>
      </w:r>
    </w:p>
    <w:p w14:paraId="0F557B76" w14:textId="23E2F26D" w:rsidR="001330F9" w:rsidRPr="00A51EEA" w:rsidRDefault="001330F9" w:rsidP="001330F9">
      <w:pPr>
        <w:pStyle w:val="ListParagraph"/>
        <w:numPr>
          <w:ilvl w:val="0"/>
          <w:numId w:val="5"/>
        </w:numPr>
        <w:ind w:right="103"/>
        <w:rPr>
          <w:sz w:val="24"/>
          <w:szCs w:val="24"/>
        </w:rPr>
      </w:pPr>
      <w:r w:rsidRPr="00A51EEA">
        <w:rPr>
          <w:sz w:val="24"/>
          <w:szCs w:val="24"/>
        </w:rPr>
        <w:t>Separation of government from religion;</w:t>
      </w:r>
      <w:r w:rsidRPr="00A51EEA">
        <w:rPr>
          <w:sz w:val="24"/>
          <w:szCs w:val="24"/>
        </w:rPr>
        <w:br/>
      </w:r>
    </w:p>
    <w:p w14:paraId="547B05F4" w14:textId="67F8EDFE" w:rsidR="001330F9" w:rsidRPr="00A51EEA" w:rsidRDefault="001330F9" w:rsidP="001330F9">
      <w:pPr>
        <w:pStyle w:val="ListParagraph"/>
        <w:numPr>
          <w:ilvl w:val="0"/>
          <w:numId w:val="5"/>
        </w:numPr>
        <w:ind w:right="103"/>
        <w:rPr>
          <w:sz w:val="24"/>
          <w:szCs w:val="24"/>
        </w:rPr>
      </w:pPr>
      <w:r w:rsidRPr="00A51EEA">
        <w:rPr>
          <w:sz w:val="24"/>
          <w:szCs w:val="24"/>
        </w:rPr>
        <w:t>Free thinking and free speech;</w:t>
      </w:r>
    </w:p>
    <w:p w14:paraId="53CF08BB" w14:textId="56B731BC" w:rsidR="001330F9" w:rsidRPr="00A51EEA" w:rsidRDefault="001330F9" w:rsidP="001330F9">
      <w:pPr>
        <w:ind w:right="103"/>
        <w:rPr>
          <w:sz w:val="24"/>
          <w:szCs w:val="24"/>
        </w:rPr>
      </w:pPr>
    </w:p>
    <w:p w14:paraId="4CFBEAE3" w14:textId="59F82724" w:rsidR="001330F9" w:rsidRPr="00A51EEA" w:rsidRDefault="00F40683" w:rsidP="001330F9">
      <w:pPr>
        <w:ind w:left="180" w:right="103"/>
        <w:rPr>
          <w:rFonts w:ascii="Tahoma" w:hAnsi="Tahoma" w:cs="Tahoma"/>
          <w:b/>
          <w:sz w:val="24"/>
          <w:szCs w:val="24"/>
        </w:rPr>
      </w:pPr>
      <w:r>
        <w:rPr>
          <w:rFonts w:ascii="Tahoma" w:hAnsi="Tahoma" w:cs="Tahoma"/>
          <w:b/>
          <w:sz w:val="24"/>
          <w:szCs w:val="24"/>
        </w:rPr>
        <w:t>Central Colorado Humanists take a</w:t>
      </w:r>
      <w:r w:rsidR="001330F9" w:rsidRPr="00A51EEA">
        <w:rPr>
          <w:rFonts w:ascii="Tahoma" w:hAnsi="Tahoma" w:cs="Tahoma"/>
          <w:b/>
          <w:sz w:val="24"/>
          <w:szCs w:val="24"/>
        </w:rPr>
        <w:t>ction</w:t>
      </w:r>
      <w:r w:rsidR="00465D59" w:rsidRPr="00A51EEA">
        <w:rPr>
          <w:rFonts w:ascii="Tahoma" w:hAnsi="Tahoma" w:cs="Tahoma"/>
          <w:b/>
          <w:sz w:val="24"/>
          <w:szCs w:val="24"/>
        </w:rPr>
        <w:t>…</w:t>
      </w:r>
    </w:p>
    <w:p w14:paraId="12FAE9CE" w14:textId="663ACE3B" w:rsidR="001330F9" w:rsidRPr="00A51EEA" w:rsidRDefault="001330F9" w:rsidP="001330F9">
      <w:pPr>
        <w:pStyle w:val="ListParagraph"/>
        <w:numPr>
          <w:ilvl w:val="0"/>
          <w:numId w:val="6"/>
        </w:numPr>
        <w:ind w:right="103"/>
        <w:rPr>
          <w:sz w:val="24"/>
          <w:szCs w:val="24"/>
        </w:rPr>
      </w:pPr>
      <w:r w:rsidRPr="00A51EEA">
        <w:rPr>
          <w:sz w:val="24"/>
          <w:szCs w:val="24"/>
        </w:rPr>
        <w:t>Sunday Science: Presentations by local scientists with discussion afterward</w:t>
      </w:r>
      <w:r w:rsidRPr="00A51EEA">
        <w:rPr>
          <w:sz w:val="24"/>
          <w:szCs w:val="24"/>
        </w:rPr>
        <w:br/>
      </w:r>
    </w:p>
    <w:p w14:paraId="14150927" w14:textId="77777777" w:rsidR="00465D59" w:rsidRPr="00A51EEA" w:rsidRDefault="001330F9" w:rsidP="001330F9">
      <w:pPr>
        <w:pStyle w:val="ListParagraph"/>
        <w:numPr>
          <w:ilvl w:val="0"/>
          <w:numId w:val="6"/>
        </w:numPr>
        <w:ind w:right="103"/>
        <w:rPr>
          <w:sz w:val="24"/>
          <w:szCs w:val="24"/>
        </w:rPr>
      </w:pPr>
      <w:r w:rsidRPr="00A51EEA">
        <w:rPr>
          <w:sz w:val="24"/>
          <w:szCs w:val="24"/>
        </w:rPr>
        <w:t>Scholarships to local area high school seniors and college students</w:t>
      </w:r>
      <w:r w:rsidR="00465D59" w:rsidRPr="00A51EEA">
        <w:rPr>
          <w:sz w:val="24"/>
          <w:szCs w:val="24"/>
        </w:rPr>
        <w:br/>
      </w:r>
    </w:p>
    <w:p w14:paraId="752373C3" w14:textId="77777777" w:rsidR="00465D59" w:rsidRPr="00A51EEA" w:rsidRDefault="00465D59" w:rsidP="001330F9">
      <w:pPr>
        <w:pStyle w:val="ListParagraph"/>
        <w:numPr>
          <w:ilvl w:val="0"/>
          <w:numId w:val="6"/>
        </w:numPr>
        <w:ind w:right="103"/>
        <w:rPr>
          <w:sz w:val="24"/>
          <w:szCs w:val="24"/>
        </w:rPr>
      </w:pPr>
      <w:r w:rsidRPr="00A51EEA">
        <w:rPr>
          <w:sz w:val="24"/>
          <w:szCs w:val="24"/>
        </w:rPr>
        <w:t>Informative and provocative speakers</w:t>
      </w:r>
      <w:r w:rsidRPr="00A51EEA">
        <w:rPr>
          <w:sz w:val="24"/>
          <w:szCs w:val="24"/>
        </w:rPr>
        <w:br/>
      </w:r>
    </w:p>
    <w:p w14:paraId="3214FF26" w14:textId="709393F3" w:rsidR="00465D59" w:rsidRPr="00A51EEA" w:rsidRDefault="002F4E5A" w:rsidP="001330F9">
      <w:pPr>
        <w:pStyle w:val="ListParagraph"/>
        <w:numPr>
          <w:ilvl w:val="0"/>
          <w:numId w:val="6"/>
        </w:numPr>
        <w:ind w:right="103"/>
        <w:rPr>
          <w:sz w:val="24"/>
          <w:szCs w:val="24"/>
        </w:rPr>
      </w:pPr>
      <w:r w:rsidRPr="00A51EEA">
        <w:rPr>
          <w:sz w:val="24"/>
          <w:szCs w:val="24"/>
        </w:rPr>
        <w:t>Group</w:t>
      </w:r>
      <w:r w:rsidR="00465D59" w:rsidRPr="00A51EEA">
        <w:rPr>
          <w:sz w:val="24"/>
          <w:szCs w:val="24"/>
        </w:rPr>
        <w:t xml:space="preserve"> discussions</w:t>
      </w:r>
      <w:r w:rsidR="00465D59" w:rsidRPr="00A51EEA">
        <w:rPr>
          <w:sz w:val="24"/>
          <w:szCs w:val="24"/>
        </w:rPr>
        <w:br/>
      </w:r>
    </w:p>
    <w:p w14:paraId="66A7D7E0" w14:textId="77777777" w:rsidR="00465D59" w:rsidRPr="00A51EEA" w:rsidRDefault="00465D59" w:rsidP="001330F9">
      <w:pPr>
        <w:pStyle w:val="ListParagraph"/>
        <w:numPr>
          <w:ilvl w:val="0"/>
          <w:numId w:val="6"/>
        </w:numPr>
        <w:ind w:right="103"/>
        <w:rPr>
          <w:sz w:val="24"/>
          <w:szCs w:val="24"/>
        </w:rPr>
      </w:pPr>
      <w:r w:rsidRPr="00A51EEA">
        <w:rPr>
          <w:sz w:val="24"/>
          <w:szCs w:val="24"/>
        </w:rPr>
        <w:t>Art programs</w:t>
      </w:r>
      <w:r w:rsidRPr="00A51EEA">
        <w:rPr>
          <w:sz w:val="24"/>
          <w:szCs w:val="24"/>
        </w:rPr>
        <w:br/>
      </w:r>
    </w:p>
    <w:p w14:paraId="45AA4496" w14:textId="77777777" w:rsidR="00465D59" w:rsidRPr="00A51EEA" w:rsidRDefault="00465D59" w:rsidP="001330F9">
      <w:pPr>
        <w:pStyle w:val="ListParagraph"/>
        <w:numPr>
          <w:ilvl w:val="0"/>
          <w:numId w:val="6"/>
        </w:numPr>
        <w:ind w:right="103"/>
        <w:rPr>
          <w:sz w:val="24"/>
          <w:szCs w:val="24"/>
        </w:rPr>
      </w:pPr>
      <w:r w:rsidRPr="00A51EEA">
        <w:rPr>
          <w:sz w:val="24"/>
          <w:szCs w:val="24"/>
        </w:rPr>
        <w:t>Social events</w:t>
      </w:r>
      <w:r w:rsidRPr="00A51EEA">
        <w:rPr>
          <w:sz w:val="24"/>
          <w:szCs w:val="24"/>
        </w:rPr>
        <w:br/>
      </w:r>
    </w:p>
    <w:p w14:paraId="3EDF6011" w14:textId="048D3458" w:rsidR="00A51EEA" w:rsidRDefault="00A51EEA" w:rsidP="00A51EEA">
      <w:pPr>
        <w:pStyle w:val="ListParagraph"/>
        <w:numPr>
          <w:ilvl w:val="0"/>
          <w:numId w:val="23"/>
        </w:numPr>
        <w:ind w:right="103"/>
        <w:rPr>
          <w:sz w:val="24"/>
          <w:szCs w:val="24"/>
        </w:rPr>
      </w:pPr>
      <w:r>
        <w:rPr>
          <w:sz w:val="24"/>
          <w:szCs w:val="24"/>
        </w:rPr>
        <w:t>Community Service</w:t>
      </w:r>
    </w:p>
    <w:p w14:paraId="381DCAE4" w14:textId="77777777" w:rsidR="00DA0AAA" w:rsidRDefault="00DA0AAA" w:rsidP="00DA0AAA">
      <w:pPr>
        <w:pStyle w:val="ListParagraph"/>
        <w:ind w:left="900" w:right="103"/>
        <w:rPr>
          <w:sz w:val="24"/>
          <w:szCs w:val="24"/>
        </w:rPr>
      </w:pPr>
    </w:p>
    <w:p w14:paraId="341354C9" w14:textId="614CCD11" w:rsidR="00DA0AAA" w:rsidRPr="00DA0AAA" w:rsidRDefault="00465D59" w:rsidP="00DA0AAA">
      <w:pPr>
        <w:pStyle w:val="ListParagraph"/>
        <w:numPr>
          <w:ilvl w:val="0"/>
          <w:numId w:val="23"/>
        </w:numPr>
        <w:ind w:right="103"/>
        <w:rPr>
          <w:sz w:val="24"/>
          <w:szCs w:val="24"/>
        </w:rPr>
      </w:pPr>
      <w:r w:rsidRPr="00A51EEA">
        <w:rPr>
          <w:sz w:val="24"/>
          <w:szCs w:val="24"/>
        </w:rPr>
        <w:t>Cooperation with local service organizations</w:t>
      </w:r>
    </w:p>
    <w:p w14:paraId="486EC016" w14:textId="77777777" w:rsidR="00DA0AAA" w:rsidRDefault="00DA0AAA" w:rsidP="00DA0AAA">
      <w:pPr>
        <w:pStyle w:val="ListParagraph"/>
        <w:ind w:left="900" w:right="103"/>
        <w:rPr>
          <w:sz w:val="24"/>
          <w:szCs w:val="24"/>
        </w:rPr>
      </w:pPr>
    </w:p>
    <w:p w14:paraId="235486CB" w14:textId="5A63F9B0" w:rsidR="00D777E4" w:rsidRDefault="00465D59" w:rsidP="00A51EEA">
      <w:pPr>
        <w:pStyle w:val="ListParagraph"/>
        <w:numPr>
          <w:ilvl w:val="0"/>
          <w:numId w:val="23"/>
        </w:numPr>
        <w:ind w:right="103"/>
        <w:rPr>
          <w:sz w:val="24"/>
          <w:szCs w:val="24"/>
        </w:rPr>
      </w:pPr>
      <w:r w:rsidRPr="00A51EEA">
        <w:rPr>
          <w:sz w:val="24"/>
          <w:szCs w:val="24"/>
        </w:rPr>
        <w:t>Annual Darwin Day celebration</w:t>
      </w:r>
    </w:p>
    <w:p w14:paraId="7C21423E" w14:textId="77777777" w:rsidR="00D777E4" w:rsidRPr="00A51EEA" w:rsidRDefault="00D777E4" w:rsidP="00A51EEA">
      <w:pPr>
        <w:pStyle w:val="ListParagraph"/>
        <w:numPr>
          <w:ilvl w:val="0"/>
          <w:numId w:val="23"/>
        </w:numPr>
        <w:ind w:right="103"/>
        <w:rPr>
          <w:sz w:val="24"/>
          <w:szCs w:val="24"/>
        </w:rPr>
        <w:sectPr w:rsidR="00D777E4" w:rsidRPr="00A51EEA" w:rsidSect="00465D59">
          <w:pgSz w:w="12240" w:h="15840"/>
          <w:pgMar w:top="720" w:right="900" w:bottom="900" w:left="1440" w:header="720" w:footer="720" w:gutter="0"/>
          <w:cols w:num="2" w:sep="1" w:space="187"/>
          <w:docGrid w:linePitch="360"/>
        </w:sectPr>
      </w:pPr>
    </w:p>
    <w:bookmarkEnd w:id="1"/>
    <w:bookmarkEnd w:id="2"/>
    <w:p w14:paraId="24190F7E" w14:textId="7B1BFF62" w:rsidR="004E35F8" w:rsidRPr="00A51EEA" w:rsidRDefault="004E35F8" w:rsidP="005C66AC">
      <w:pPr>
        <w:spacing w:line="237" w:lineRule="auto"/>
        <w:ind w:left="74" w:right="74"/>
        <w:rPr>
          <w:b/>
          <w:sz w:val="24"/>
          <w:szCs w:val="24"/>
        </w:rPr>
      </w:pPr>
    </w:p>
    <w:sectPr w:rsidR="004E35F8" w:rsidRPr="00A51EEA" w:rsidSect="00D777E4">
      <w:type w:val="continuous"/>
      <w:pgSz w:w="12240" w:h="15840"/>
      <w:pgMar w:top="720" w:right="1440" w:bottom="9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4375"/>
    <w:multiLevelType w:val="hybridMultilevel"/>
    <w:tmpl w:val="60B22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457DF"/>
    <w:multiLevelType w:val="hybridMultilevel"/>
    <w:tmpl w:val="86AC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43318"/>
    <w:multiLevelType w:val="hybridMultilevel"/>
    <w:tmpl w:val="A3C2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F4E0F"/>
    <w:multiLevelType w:val="hybridMultilevel"/>
    <w:tmpl w:val="8BACBC88"/>
    <w:lvl w:ilvl="0" w:tplc="6BB6C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EE2BA6"/>
    <w:multiLevelType w:val="hybridMultilevel"/>
    <w:tmpl w:val="7D28E27E"/>
    <w:lvl w:ilvl="0" w:tplc="200EFB9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93C6F"/>
    <w:multiLevelType w:val="hybridMultilevel"/>
    <w:tmpl w:val="A2481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A9378F3"/>
    <w:multiLevelType w:val="hybridMultilevel"/>
    <w:tmpl w:val="BF56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30E8"/>
    <w:multiLevelType w:val="hybridMultilevel"/>
    <w:tmpl w:val="C22CCD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FE11117"/>
    <w:multiLevelType w:val="hybridMultilevel"/>
    <w:tmpl w:val="BCC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B0F95"/>
    <w:multiLevelType w:val="hybridMultilevel"/>
    <w:tmpl w:val="999C6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601DD"/>
    <w:multiLevelType w:val="hybridMultilevel"/>
    <w:tmpl w:val="3558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5072F"/>
    <w:multiLevelType w:val="hybridMultilevel"/>
    <w:tmpl w:val="6DAA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323A8"/>
    <w:multiLevelType w:val="hybridMultilevel"/>
    <w:tmpl w:val="4DA4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73A24"/>
    <w:multiLevelType w:val="hybridMultilevel"/>
    <w:tmpl w:val="7220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82136"/>
    <w:multiLevelType w:val="hybridMultilevel"/>
    <w:tmpl w:val="8BAA78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93A489C"/>
    <w:multiLevelType w:val="hybridMultilevel"/>
    <w:tmpl w:val="ABE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5739C"/>
    <w:multiLevelType w:val="hybridMultilevel"/>
    <w:tmpl w:val="EAF43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6A5B42"/>
    <w:multiLevelType w:val="hybridMultilevel"/>
    <w:tmpl w:val="6C3EE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37C6B"/>
    <w:multiLevelType w:val="hybridMultilevel"/>
    <w:tmpl w:val="C4E8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53A8F"/>
    <w:multiLevelType w:val="hybridMultilevel"/>
    <w:tmpl w:val="9A1C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C5E48"/>
    <w:multiLevelType w:val="hybridMultilevel"/>
    <w:tmpl w:val="E2F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43A74"/>
    <w:multiLevelType w:val="hybridMultilevel"/>
    <w:tmpl w:val="7FAC5E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91D25"/>
    <w:multiLevelType w:val="hybridMultilevel"/>
    <w:tmpl w:val="B6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A2E70"/>
    <w:multiLevelType w:val="hybridMultilevel"/>
    <w:tmpl w:val="718E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96266"/>
    <w:multiLevelType w:val="hybridMultilevel"/>
    <w:tmpl w:val="739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20"/>
  </w:num>
  <w:num w:numId="5">
    <w:abstractNumId w:val="7"/>
  </w:num>
  <w:num w:numId="6">
    <w:abstractNumId w:val="5"/>
  </w:num>
  <w:num w:numId="7">
    <w:abstractNumId w:val="15"/>
  </w:num>
  <w:num w:numId="8">
    <w:abstractNumId w:val="8"/>
  </w:num>
  <w:num w:numId="9">
    <w:abstractNumId w:val="17"/>
  </w:num>
  <w:num w:numId="10">
    <w:abstractNumId w:val="6"/>
  </w:num>
  <w:num w:numId="11">
    <w:abstractNumId w:val="1"/>
  </w:num>
  <w:num w:numId="12">
    <w:abstractNumId w:val="2"/>
  </w:num>
  <w:num w:numId="13">
    <w:abstractNumId w:val="12"/>
  </w:num>
  <w:num w:numId="14">
    <w:abstractNumId w:val="24"/>
  </w:num>
  <w:num w:numId="15">
    <w:abstractNumId w:val="19"/>
  </w:num>
  <w:num w:numId="16">
    <w:abstractNumId w:val="10"/>
  </w:num>
  <w:num w:numId="17">
    <w:abstractNumId w:val="21"/>
  </w:num>
  <w:num w:numId="18">
    <w:abstractNumId w:val="0"/>
  </w:num>
  <w:num w:numId="19">
    <w:abstractNumId w:val="23"/>
  </w:num>
  <w:num w:numId="20">
    <w:abstractNumId w:val="22"/>
  </w:num>
  <w:num w:numId="21">
    <w:abstractNumId w:val="4"/>
  </w:num>
  <w:num w:numId="22">
    <w:abstractNumId w:val="18"/>
  </w:num>
  <w:num w:numId="23">
    <w:abstractNumId w:val="1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5C"/>
    <w:rsid w:val="00000D9C"/>
    <w:rsid w:val="00000EFD"/>
    <w:rsid w:val="00004AC1"/>
    <w:rsid w:val="00010DEC"/>
    <w:rsid w:val="0001105C"/>
    <w:rsid w:val="00030066"/>
    <w:rsid w:val="00036DCD"/>
    <w:rsid w:val="00072661"/>
    <w:rsid w:val="00074D67"/>
    <w:rsid w:val="00091981"/>
    <w:rsid w:val="000A45C8"/>
    <w:rsid w:val="000C6137"/>
    <w:rsid w:val="000D05E3"/>
    <w:rsid w:val="000F26D9"/>
    <w:rsid w:val="00121176"/>
    <w:rsid w:val="001330F9"/>
    <w:rsid w:val="00133BD8"/>
    <w:rsid w:val="00152241"/>
    <w:rsid w:val="0018364B"/>
    <w:rsid w:val="001B05F4"/>
    <w:rsid w:val="001B6424"/>
    <w:rsid w:val="001C2C91"/>
    <w:rsid w:val="001C4F22"/>
    <w:rsid w:val="001D0FA8"/>
    <w:rsid w:val="001D51E2"/>
    <w:rsid w:val="001D5634"/>
    <w:rsid w:val="001E4EF4"/>
    <w:rsid w:val="001F3D9F"/>
    <w:rsid w:val="00211450"/>
    <w:rsid w:val="00212755"/>
    <w:rsid w:val="002253BD"/>
    <w:rsid w:val="002478C1"/>
    <w:rsid w:val="00285027"/>
    <w:rsid w:val="002B13DA"/>
    <w:rsid w:val="002B1CF2"/>
    <w:rsid w:val="002B7E50"/>
    <w:rsid w:val="002C1A33"/>
    <w:rsid w:val="002C6B9C"/>
    <w:rsid w:val="002E1713"/>
    <w:rsid w:val="002E46A5"/>
    <w:rsid w:val="002E7885"/>
    <w:rsid w:val="002F252D"/>
    <w:rsid w:val="002F4E5A"/>
    <w:rsid w:val="0031114C"/>
    <w:rsid w:val="00313137"/>
    <w:rsid w:val="00314C95"/>
    <w:rsid w:val="00342051"/>
    <w:rsid w:val="00351354"/>
    <w:rsid w:val="00354FA9"/>
    <w:rsid w:val="00390AAA"/>
    <w:rsid w:val="003921A1"/>
    <w:rsid w:val="003B1F3B"/>
    <w:rsid w:val="003B29F8"/>
    <w:rsid w:val="003E618C"/>
    <w:rsid w:val="003E7DD4"/>
    <w:rsid w:val="00402CA6"/>
    <w:rsid w:val="004108BE"/>
    <w:rsid w:val="00413AA5"/>
    <w:rsid w:val="0042196F"/>
    <w:rsid w:val="00423F36"/>
    <w:rsid w:val="004460EB"/>
    <w:rsid w:val="004621F8"/>
    <w:rsid w:val="00465D59"/>
    <w:rsid w:val="00471DC9"/>
    <w:rsid w:val="004725D1"/>
    <w:rsid w:val="0048429E"/>
    <w:rsid w:val="00487AE4"/>
    <w:rsid w:val="004A7E32"/>
    <w:rsid w:val="004B33B5"/>
    <w:rsid w:val="004B769F"/>
    <w:rsid w:val="004C3629"/>
    <w:rsid w:val="004C486D"/>
    <w:rsid w:val="004C6CC4"/>
    <w:rsid w:val="004D0EE0"/>
    <w:rsid w:val="004D6410"/>
    <w:rsid w:val="004E0C27"/>
    <w:rsid w:val="004E2E8D"/>
    <w:rsid w:val="004E35F8"/>
    <w:rsid w:val="004F0D7D"/>
    <w:rsid w:val="00502020"/>
    <w:rsid w:val="00505865"/>
    <w:rsid w:val="005229C9"/>
    <w:rsid w:val="00525210"/>
    <w:rsid w:val="005306B9"/>
    <w:rsid w:val="00556127"/>
    <w:rsid w:val="0056234F"/>
    <w:rsid w:val="0056618B"/>
    <w:rsid w:val="005723CA"/>
    <w:rsid w:val="00575EA8"/>
    <w:rsid w:val="005849B6"/>
    <w:rsid w:val="00594FEE"/>
    <w:rsid w:val="00597762"/>
    <w:rsid w:val="005A03CE"/>
    <w:rsid w:val="005A69EF"/>
    <w:rsid w:val="005B7781"/>
    <w:rsid w:val="005C66AC"/>
    <w:rsid w:val="005C78BF"/>
    <w:rsid w:val="005E4B4F"/>
    <w:rsid w:val="00611BF4"/>
    <w:rsid w:val="00615486"/>
    <w:rsid w:val="0062594C"/>
    <w:rsid w:val="006326DF"/>
    <w:rsid w:val="0065301D"/>
    <w:rsid w:val="00664E28"/>
    <w:rsid w:val="00676A1B"/>
    <w:rsid w:val="006854B6"/>
    <w:rsid w:val="0069000D"/>
    <w:rsid w:val="0069424F"/>
    <w:rsid w:val="006950F7"/>
    <w:rsid w:val="00696E71"/>
    <w:rsid w:val="006A34DA"/>
    <w:rsid w:val="006C08E7"/>
    <w:rsid w:val="006E1CE9"/>
    <w:rsid w:val="006E2FAD"/>
    <w:rsid w:val="006E6127"/>
    <w:rsid w:val="00736D29"/>
    <w:rsid w:val="00770998"/>
    <w:rsid w:val="00772AA6"/>
    <w:rsid w:val="0078256F"/>
    <w:rsid w:val="00784EFB"/>
    <w:rsid w:val="00794950"/>
    <w:rsid w:val="007A7161"/>
    <w:rsid w:val="007B2CDB"/>
    <w:rsid w:val="007B7EB7"/>
    <w:rsid w:val="007E129E"/>
    <w:rsid w:val="007E21B1"/>
    <w:rsid w:val="0081263F"/>
    <w:rsid w:val="00821675"/>
    <w:rsid w:val="00825209"/>
    <w:rsid w:val="00832E6E"/>
    <w:rsid w:val="00877D9A"/>
    <w:rsid w:val="00891F24"/>
    <w:rsid w:val="0089344A"/>
    <w:rsid w:val="00896360"/>
    <w:rsid w:val="008C7DEB"/>
    <w:rsid w:val="008D5E80"/>
    <w:rsid w:val="008E7DFC"/>
    <w:rsid w:val="008F62F3"/>
    <w:rsid w:val="008F6E9A"/>
    <w:rsid w:val="00911CFA"/>
    <w:rsid w:val="0091654A"/>
    <w:rsid w:val="0093368D"/>
    <w:rsid w:val="009443BE"/>
    <w:rsid w:val="0097418E"/>
    <w:rsid w:val="00982782"/>
    <w:rsid w:val="009964A3"/>
    <w:rsid w:val="009A0CCE"/>
    <w:rsid w:val="009B6F2B"/>
    <w:rsid w:val="009D4C8D"/>
    <w:rsid w:val="009D6582"/>
    <w:rsid w:val="00A025E1"/>
    <w:rsid w:val="00A203D7"/>
    <w:rsid w:val="00A204B7"/>
    <w:rsid w:val="00A45847"/>
    <w:rsid w:val="00A4745E"/>
    <w:rsid w:val="00A51EEA"/>
    <w:rsid w:val="00A56DC8"/>
    <w:rsid w:val="00A60982"/>
    <w:rsid w:val="00A65818"/>
    <w:rsid w:val="00A67B7B"/>
    <w:rsid w:val="00A816C9"/>
    <w:rsid w:val="00A838B5"/>
    <w:rsid w:val="00A86FD2"/>
    <w:rsid w:val="00AA4919"/>
    <w:rsid w:val="00AA4CE4"/>
    <w:rsid w:val="00AA7A25"/>
    <w:rsid w:val="00AC6C87"/>
    <w:rsid w:val="00AD44EF"/>
    <w:rsid w:val="00AD7DAC"/>
    <w:rsid w:val="00AE47C5"/>
    <w:rsid w:val="00B13739"/>
    <w:rsid w:val="00B24D54"/>
    <w:rsid w:val="00B37242"/>
    <w:rsid w:val="00B413C0"/>
    <w:rsid w:val="00B52DF7"/>
    <w:rsid w:val="00B53CC7"/>
    <w:rsid w:val="00B55D9E"/>
    <w:rsid w:val="00B60382"/>
    <w:rsid w:val="00B65B86"/>
    <w:rsid w:val="00B70807"/>
    <w:rsid w:val="00B70D0E"/>
    <w:rsid w:val="00B77786"/>
    <w:rsid w:val="00B879CB"/>
    <w:rsid w:val="00BA031B"/>
    <w:rsid w:val="00BA0BD5"/>
    <w:rsid w:val="00BC2A58"/>
    <w:rsid w:val="00BE16DC"/>
    <w:rsid w:val="00BE2C7F"/>
    <w:rsid w:val="00C047DA"/>
    <w:rsid w:val="00C12063"/>
    <w:rsid w:val="00C22AF7"/>
    <w:rsid w:val="00C345B5"/>
    <w:rsid w:val="00C35C32"/>
    <w:rsid w:val="00C36F49"/>
    <w:rsid w:val="00C42F75"/>
    <w:rsid w:val="00C5519D"/>
    <w:rsid w:val="00C60CA8"/>
    <w:rsid w:val="00C61FED"/>
    <w:rsid w:val="00C67803"/>
    <w:rsid w:val="00C8155A"/>
    <w:rsid w:val="00C84196"/>
    <w:rsid w:val="00C86C25"/>
    <w:rsid w:val="00C90EFC"/>
    <w:rsid w:val="00CA019C"/>
    <w:rsid w:val="00CB4071"/>
    <w:rsid w:val="00CD6E99"/>
    <w:rsid w:val="00D0721E"/>
    <w:rsid w:val="00D111F2"/>
    <w:rsid w:val="00D213AA"/>
    <w:rsid w:val="00D32849"/>
    <w:rsid w:val="00D40CD2"/>
    <w:rsid w:val="00D65889"/>
    <w:rsid w:val="00D70DA1"/>
    <w:rsid w:val="00D711C2"/>
    <w:rsid w:val="00D76E3A"/>
    <w:rsid w:val="00D777E4"/>
    <w:rsid w:val="00DA0AAA"/>
    <w:rsid w:val="00DB5722"/>
    <w:rsid w:val="00DC24EE"/>
    <w:rsid w:val="00DF11E9"/>
    <w:rsid w:val="00DF143F"/>
    <w:rsid w:val="00DF2B3F"/>
    <w:rsid w:val="00DF62DD"/>
    <w:rsid w:val="00E06B3E"/>
    <w:rsid w:val="00E078B7"/>
    <w:rsid w:val="00E249A8"/>
    <w:rsid w:val="00E342DB"/>
    <w:rsid w:val="00E34F87"/>
    <w:rsid w:val="00E3673C"/>
    <w:rsid w:val="00E40C9A"/>
    <w:rsid w:val="00E57A21"/>
    <w:rsid w:val="00E60C7E"/>
    <w:rsid w:val="00E76983"/>
    <w:rsid w:val="00E925A9"/>
    <w:rsid w:val="00EB5DBF"/>
    <w:rsid w:val="00EC5F49"/>
    <w:rsid w:val="00EC65BC"/>
    <w:rsid w:val="00ED11DB"/>
    <w:rsid w:val="00ED1A56"/>
    <w:rsid w:val="00ED701B"/>
    <w:rsid w:val="00EE49DB"/>
    <w:rsid w:val="00F160E3"/>
    <w:rsid w:val="00F262E9"/>
    <w:rsid w:val="00F40683"/>
    <w:rsid w:val="00F60593"/>
    <w:rsid w:val="00F83530"/>
    <w:rsid w:val="00F865CC"/>
    <w:rsid w:val="00F91C1F"/>
    <w:rsid w:val="00F9431E"/>
    <w:rsid w:val="00F97C02"/>
    <w:rsid w:val="00FB187D"/>
    <w:rsid w:val="00FB6A72"/>
    <w:rsid w:val="00FD115B"/>
    <w:rsid w:val="00FF00B1"/>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06"/>
  <w15:chartTrackingRefBased/>
  <w15:docId w15:val="{457FC120-4AE3-4BC0-AD7B-8641FAD7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29E"/>
    <w:pPr>
      <w:ind w:left="720"/>
      <w:contextualSpacing/>
    </w:pPr>
  </w:style>
  <w:style w:type="character" w:styleId="Hyperlink">
    <w:name w:val="Hyperlink"/>
    <w:basedOn w:val="DefaultParagraphFont"/>
    <w:uiPriority w:val="99"/>
    <w:unhideWhenUsed/>
    <w:rsid w:val="00C90EFC"/>
    <w:rPr>
      <w:color w:val="0563C1" w:themeColor="hyperlink"/>
      <w:u w:val="single"/>
    </w:rPr>
  </w:style>
  <w:style w:type="paragraph" w:styleId="BalloonText">
    <w:name w:val="Balloon Text"/>
    <w:basedOn w:val="Normal"/>
    <w:link w:val="BalloonTextChar"/>
    <w:uiPriority w:val="99"/>
    <w:semiHidden/>
    <w:unhideWhenUsed/>
    <w:rsid w:val="006A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DA"/>
    <w:rPr>
      <w:rFonts w:ascii="Segoe UI" w:hAnsi="Segoe UI" w:cs="Segoe UI"/>
      <w:sz w:val="18"/>
      <w:szCs w:val="18"/>
    </w:rPr>
  </w:style>
  <w:style w:type="character" w:styleId="FollowedHyperlink">
    <w:name w:val="FollowedHyperlink"/>
    <w:basedOn w:val="DefaultParagraphFont"/>
    <w:uiPriority w:val="99"/>
    <w:semiHidden/>
    <w:unhideWhenUsed/>
    <w:rsid w:val="006E1CE9"/>
    <w:rPr>
      <w:color w:val="954F72" w:themeColor="followedHyperlink"/>
      <w:u w:val="single"/>
    </w:rPr>
  </w:style>
  <w:style w:type="paragraph" w:styleId="DocumentMap">
    <w:name w:val="Document Map"/>
    <w:basedOn w:val="Normal"/>
    <w:link w:val="DocumentMapChar"/>
    <w:uiPriority w:val="99"/>
    <w:semiHidden/>
    <w:unhideWhenUsed/>
    <w:rsid w:val="006E1CE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1C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entral" TargetMode="External"/><Relationship Id="rId8" Type="http://schemas.openxmlformats.org/officeDocument/2006/relationships/hyperlink" Target="mailto:centralcoloradohumanist@gmail.com" TargetMode="External"/><Relationship Id="rId9" Type="http://schemas.openxmlformats.org/officeDocument/2006/relationships/hyperlink" Target="mailto:centralcoloradohumanist@gmail.com" TargetMode="External"/><Relationship Id="rId10" Type="http://schemas.openxmlformats.org/officeDocument/2006/relationships/hyperlink" Target="mailto:centralcoloradohuman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0A77-7DD7-7441-B023-720B3EC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ishop</dc:creator>
  <cp:keywords/>
  <dc:description/>
  <cp:lastModifiedBy>GENE MARSH</cp:lastModifiedBy>
  <cp:revision>3</cp:revision>
  <cp:lastPrinted>2014-09-08T20:03:00Z</cp:lastPrinted>
  <dcterms:created xsi:type="dcterms:W3CDTF">2020-09-30T19:41:00Z</dcterms:created>
  <dcterms:modified xsi:type="dcterms:W3CDTF">2020-11-15T17:53:00Z</dcterms:modified>
</cp:coreProperties>
</file>